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401" w:rsidRDefault="004152EC" w:rsidP="006E4401">
      <w:pPr>
        <w:widowControl w:val="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MUNICADO # 12</w:t>
      </w:r>
    </w:p>
    <w:p w:rsidR="006E4401" w:rsidRDefault="006E4401" w:rsidP="0035140E">
      <w:pPr>
        <w:widowControl w:val="0"/>
        <w:jc w:val="center"/>
        <w:rPr>
          <w:rFonts w:ascii="Calibri" w:eastAsia="Calibri" w:hAnsi="Calibri" w:cs="Calibri"/>
          <w:b/>
          <w:i/>
          <w:sz w:val="18"/>
          <w:szCs w:val="16"/>
        </w:rPr>
      </w:pPr>
      <w:r>
        <w:rPr>
          <w:rFonts w:ascii="Calibri" w:eastAsia="Calibri" w:hAnsi="Calibri" w:cs="Calibri"/>
          <w:b/>
          <w:i/>
          <w:sz w:val="18"/>
          <w:szCs w:val="16"/>
        </w:rPr>
        <w:t xml:space="preserve">AGENDA DE LA SEMANA DEL </w:t>
      </w:r>
      <w:r w:rsidR="004152EC">
        <w:rPr>
          <w:rFonts w:ascii="Calibri" w:eastAsia="Calibri" w:hAnsi="Calibri" w:cs="Calibri"/>
          <w:b/>
          <w:i/>
          <w:sz w:val="18"/>
          <w:szCs w:val="16"/>
        </w:rPr>
        <w:t xml:space="preserve">1 </w:t>
      </w:r>
      <w:r w:rsidR="00D71FED">
        <w:rPr>
          <w:rFonts w:ascii="Calibri" w:eastAsia="Calibri" w:hAnsi="Calibri" w:cs="Calibri"/>
          <w:b/>
          <w:i/>
          <w:sz w:val="18"/>
          <w:szCs w:val="16"/>
        </w:rPr>
        <w:t xml:space="preserve"> DE </w:t>
      </w:r>
      <w:r w:rsidR="004152EC">
        <w:rPr>
          <w:rFonts w:ascii="Calibri" w:eastAsia="Calibri" w:hAnsi="Calibri" w:cs="Calibri"/>
          <w:b/>
          <w:i/>
          <w:sz w:val="18"/>
          <w:szCs w:val="16"/>
        </w:rPr>
        <w:t>ABRIL</w:t>
      </w:r>
      <w:r w:rsidR="000A72EC">
        <w:rPr>
          <w:rFonts w:ascii="Calibri" w:eastAsia="Calibri" w:hAnsi="Calibri" w:cs="Calibri"/>
          <w:b/>
          <w:i/>
          <w:sz w:val="18"/>
          <w:szCs w:val="16"/>
        </w:rPr>
        <w:t xml:space="preserve"> AL </w:t>
      </w:r>
      <w:r w:rsidR="004152EC">
        <w:rPr>
          <w:rFonts w:ascii="Calibri" w:eastAsia="Calibri" w:hAnsi="Calibri" w:cs="Calibri"/>
          <w:b/>
          <w:i/>
          <w:sz w:val="18"/>
          <w:szCs w:val="16"/>
        </w:rPr>
        <w:t xml:space="preserve">5 </w:t>
      </w:r>
      <w:r w:rsidR="000A72EC">
        <w:rPr>
          <w:rFonts w:ascii="Calibri" w:eastAsia="Calibri" w:hAnsi="Calibri" w:cs="Calibri"/>
          <w:b/>
          <w:i/>
          <w:sz w:val="18"/>
          <w:szCs w:val="16"/>
        </w:rPr>
        <w:t xml:space="preserve"> </w:t>
      </w:r>
      <w:r w:rsidR="00C94880">
        <w:rPr>
          <w:rFonts w:ascii="Calibri" w:eastAsia="Calibri" w:hAnsi="Calibri" w:cs="Calibri"/>
          <w:b/>
          <w:i/>
          <w:sz w:val="18"/>
          <w:szCs w:val="16"/>
        </w:rPr>
        <w:t xml:space="preserve">DE </w:t>
      </w:r>
      <w:r w:rsidR="004152EC">
        <w:rPr>
          <w:rFonts w:ascii="Calibri" w:eastAsia="Calibri" w:hAnsi="Calibri" w:cs="Calibri"/>
          <w:b/>
          <w:i/>
          <w:sz w:val="18"/>
          <w:szCs w:val="16"/>
        </w:rPr>
        <w:t>ABRIL</w:t>
      </w:r>
      <w:r w:rsidR="001E1EDB">
        <w:rPr>
          <w:rFonts w:ascii="Calibri" w:eastAsia="Calibri" w:hAnsi="Calibri" w:cs="Calibri"/>
          <w:b/>
          <w:i/>
          <w:sz w:val="18"/>
          <w:szCs w:val="16"/>
        </w:rPr>
        <w:t xml:space="preserve"> </w:t>
      </w:r>
      <w:r>
        <w:rPr>
          <w:rFonts w:ascii="Calibri" w:eastAsia="Calibri" w:hAnsi="Calibri" w:cs="Calibri"/>
          <w:b/>
          <w:i/>
          <w:sz w:val="18"/>
          <w:szCs w:val="16"/>
        </w:rPr>
        <w:t>DE 2019</w:t>
      </w:r>
    </w:p>
    <w:p w:rsidR="00D27B07" w:rsidRPr="00D27B07" w:rsidRDefault="00D27B07" w:rsidP="0035140E">
      <w:pPr>
        <w:widowControl w:val="0"/>
        <w:jc w:val="center"/>
        <w:rPr>
          <w:rFonts w:ascii="Calibri" w:eastAsia="Calibri" w:hAnsi="Calibri" w:cs="Calibri"/>
          <w:b/>
          <w:i/>
          <w:sz w:val="18"/>
          <w:szCs w:val="16"/>
          <w:u w:val="single"/>
        </w:rPr>
      </w:pPr>
      <w:r w:rsidRPr="00D27B07">
        <w:rPr>
          <w:rFonts w:ascii="Calibri" w:eastAsia="Calibri" w:hAnsi="Calibri" w:cs="Calibri"/>
          <w:b/>
          <w:i/>
          <w:sz w:val="18"/>
          <w:szCs w:val="16"/>
          <w:u w:val="single"/>
        </w:rPr>
        <w:t>SEMANA DE PRUEBAS DE PERIODO</w:t>
      </w:r>
    </w:p>
    <w:p w:rsidR="006E4401" w:rsidRDefault="00707EBE" w:rsidP="006E4401">
      <w:pPr>
        <w:widowControl w:val="0"/>
        <w:jc w:val="center"/>
        <w:rPr>
          <w:rFonts w:ascii="Calibri" w:eastAsia="Calibri" w:hAnsi="Calibri" w:cs="Calibri"/>
          <w:b/>
          <w:i/>
          <w:sz w:val="18"/>
          <w:szCs w:val="16"/>
        </w:rPr>
      </w:pPr>
      <w:r>
        <w:rPr>
          <w:rFonts w:ascii="Calibri" w:eastAsia="Calibri" w:hAnsi="Calibri" w:cs="Calibri"/>
          <w:b/>
          <w:i/>
          <w:sz w:val="18"/>
          <w:szCs w:val="16"/>
        </w:rPr>
        <w:t xml:space="preserve">DOCENTE DE CONVIVENCIA: </w:t>
      </w:r>
      <w:r w:rsidR="00407FBE">
        <w:rPr>
          <w:rFonts w:ascii="Calibri" w:eastAsia="Calibri" w:hAnsi="Calibri" w:cs="Calibri"/>
          <w:b/>
          <w:i/>
          <w:sz w:val="18"/>
          <w:szCs w:val="16"/>
        </w:rPr>
        <w:t xml:space="preserve">LEON JARAMILLO </w:t>
      </w:r>
      <w:r w:rsidR="00A12517">
        <w:rPr>
          <w:rFonts w:ascii="Calibri" w:eastAsia="Calibri" w:hAnsi="Calibri" w:cs="Calibri"/>
          <w:b/>
          <w:i/>
          <w:sz w:val="18"/>
          <w:szCs w:val="16"/>
        </w:rPr>
        <w:t xml:space="preserve">Y </w:t>
      </w:r>
      <w:r w:rsidR="00407FBE">
        <w:rPr>
          <w:rFonts w:ascii="Calibri" w:eastAsia="Calibri" w:hAnsi="Calibri" w:cs="Calibri"/>
          <w:b/>
          <w:i/>
          <w:sz w:val="18"/>
          <w:szCs w:val="16"/>
        </w:rPr>
        <w:t>LETICIA BELEÑO</w:t>
      </w:r>
    </w:p>
    <w:p w:rsidR="006E4401" w:rsidRPr="002A064C" w:rsidRDefault="006E4401" w:rsidP="006E4401">
      <w:pPr>
        <w:widowControl w:val="0"/>
        <w:jc w:val="center"/>
        <w:rPr>
          <w:rFonts w:ascii="Calibri" w:eastAsia="Calibri" w:hAnsi="Calibri" w:cs="Calibri"/>
          <w:sz w:val="22"/>
        </w:rPr>
      </w:pPr>
      <w:r w:rsidRPr="002A064C">
        <w:rPr>
          <w:rFonts w:ascii="Calibri" w:eastAsia="Calibri" w:hAnsi="Calibri" w:cs="Calibri"/>
          <w:b/>
          <w:sz w:val="16"/>
          <w:szCs w:val="16"/>
        </w:rPr>
        <w:t>Frase de la semana:</w:t>
      </w:r>
      <w:r w:rsidRPr="00835FC5">
        <w:rPr>
          <w:rFonts w:ascii="Calibri" w:eastAsia="Calibri" w:hAnsi="Calibri" w:cs="Calibri"/>
          <w:color w:val="FF0000"/>
          <w:sz w:val="12"/>
          <w:szCs w:val="16"/>
        </w:rPr>
        <w:t xml:space="preserve"> </w:t>
      </w:r>
      <w:r w:rsidR="00835FC5" w:rsidRPr="00835FC5">
        <w:rPr>
          <w:rStyle w:val="whole-read-more"/>
          <w:rFonts w:ascii="Arial" w:hAnsi="Arial" w:cs="Arial"/>
          <w:color w:val="FF0000"/>
          <w:sz w:val="28"/>
          <w:szCs w:val="36"/>
          <w:shd w:val="clear" w:color="auto" w:fill="FFFFFF"/>
        </w:rPr>
        <w:t>“</w:t>
      </w:r>
      <w:r w:rsidR="00835FC5" w:rsidRPr="00835FC5">
        <w:rPr>
          <w:rStyle w:val="whole-read-more"/>
          <w:rFonts w:ascii="Arial" w:hAnsi="Arial" w:cs="Arial"/>
          <w:color w:val="FF0000"/>
          <w:sz w:val="22"/>
          <w:szCs w:val="36"/>
          <w:shd w:val="clear" w:color="auto" w:fill="FFFFFF"/>
        </w:rPr>
        <w:t>Tenemos dos orejas y una sola lengua para que oigamos más y hablemos menos.”</w:t>
      </w:r>
      <w:r w:rsidR="00835FC5" w:rsidRPr="00835FC5">
        <w:rPr>
          <w:rFonts w:ascii="Arial" w:hAnsi="Arial" w:cs="Arial"/>
          <w:color w:val="FF0000"/>
          <w:sz w:val="22"/>
          <w:szCs w:val="36"/>
          <w:shd w:val="clear" w:color="auto" w:fill="FFFFFF"/>
        </w:rPr>
        <w:t> </w:t>
      </w:r>
      <w:r w:rsidR="00835FC5">
        <w:rPr>
          <w:rFonts w:ascii="Calibri" w:eastAsia="Calibri" w:hAnsi="Calibri" w:cs="Calibri"/>
          <w:b/>
          <w:sz w:val="22"/>
          <w:szCs w:val="28"/>
        </w:rPr>
        <w:t>DIOGENES</w:t>
      </w:r>
      <w:r w:rsidR="00327936" w:rsidRPr="002A064C">
        <w:rPr>
          <w:rFonts w:ascii="Calibri" w:eastAsia="Calibri" w:hAnsi="Calibri" w:cs="Calibri"/>
          <w:b/>
          <w:sz w:val="16"/>
          <w:szCs w:val="28"/>
        </w:rPr>
        <w:t>.</w:t>
      </w:r>
      <w:r w:rsidR="00835FC5">
        <w:rPr>
          <w:rFonts w:ascii="Calibri" w:eastAsia="Calibri" w:hAnsi="Calibri" w:cs="Calibri"/>
          <w:b/>
          <w:sz w:val="16"/>
          <w:szCs w:val="28"/>
        </w:rPr>
        <w:t xml:space="preserve"> EL CINICO</w:t>
      </w:r>
    </w:p>
    <w:tbl>
      <w:tblPr>
        <w:tblW w:w="14363" w:type="dxa"/>
        <w:tblInd w:w="-1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893"/>
        <w:gridCol w:w="1308"/>
        <w:gridCol w:w="1728"/>
        <w:gridCol w:w="976"/>
        <w:gridCol w:w="4883"/>
        <w:gridCol w:w="1394"/>
      </w:tblGrid>
      <w:tr w:rsidR="006E4401" w:rsidRPr="00506067" w:rsidTr="00407FBE">
        <w:trPr>
          <w:trHeight w:val="247"/>
        </w:trPr>
        <w:tc>
          <w:tcPr>
            <w:tcW w:w="143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4401" w:rsidRPr="00506067" w:rsidRDefault="006E440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506067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PRIEMRA SEMANA - PRIMER PERIODO </w:t>
            </w:r>
          </w:p>
        </w:tc>
      </w:tr>
      <w:tr w:rsidR="00B06DE3" w:rsidRPr="00506067" w:rsidTr="00407FBE">
        <w:trPr>
          <w:trHeight w:val="303"/>
        </w:trPr>
        <w:tc>
          <w:tcPr>
            <w:tcW w:w="1181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4401" w:rsidRPr="00506067" w:rsidRDefault="006E440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</w:pPr>
            <w:r w:rsidRPr="00506067"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  <w:t>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4401" w:rsidRPr="00506067" w:rsidRDefault="006E440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</w:pPr>
            <w:r w:rsidRPr="00506067"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  <w:t>ACTIVIDA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4401" w:rsidRPr="00506067" w:rsidRDefault="006E4401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506067">
              <w:rPr>
                <w:rFonts w:ascii="Arial" w:hAnsi="Arial" w:cs="Arial"/>
                <w:b/>
                <w:bCs/>
                <w:sz w:val="16"/>
                <w:szCs w:val="22"/>
              </w:rPr>
              <w:t>RESPONSABLE</w:t>
            </w:r>
          </w:p>
        </w:tc>
        <w:tc>
          <w:tcPr>
            <w:tcW w:w="172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4401" w:rsidRPr="00506067" w:rsidRDefault="006E4401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506067">
              <w:rPr>
                <w:rFonts w:ascii="Arial" w:hAnsi="Arial" w:cs="Arial"/>
                <w:b/>
                <w:bCs/>
                <w:sz w:val="16"/>
                <w:szCs w:val="22"/>
              </w:rPr>
              <w:t>LUGAR</w:t>
            </w:r>
          </w:p>
        </w:tc>
        <w:tc>
          <w:tcPr>
            <w:tcW w:w="9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4401" w:rsidRPr="00506067" w:rsidRDefault="006E4401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506067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HORA </w:t>
            </w:r>
          </w:p>
        </w:tc>
        <w:tc>
          <w:tcPr>
            <w:tcW w:w="488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4401" w:rsidRPr="00506067" w:rsidRDefault="006E4401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506067">
              <w:rPr>
                <w:rFonts w:ascii="Arial" w:hAnsi="Arial" w:cs="Arial"/>
                <w:b/>
                <w:bCs/>
                <w:sz w:val="16"/>
                <w:szCs w:val="22"/>
              </w:rPr>
              <w:t>OBSERVA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4401" w:rsidRPr="00506067" w:rsidRDefault="006E440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20"/>
              </w:rPr>
            </w:pPr>
            <w:r w:rsidRPr="00506067">
              <w:rPr>
                <w:rFonts w:ascii="Arial" w:hAnsi="Arial" w:cs="Arial"/>
                <w:b/>
                <w:bCs/>
                <w:color w:val="auto"/>
                <w:sz w:val="16"/>
                <w:szCs w:val="20"/>
              </w:rPr>
              <w:t>EVALUACIÓN</w:t>
            </w:r>
          </w:p>
        </w:tc>
      </w:tr>
      <w:tr w:rsidR="00B06DE3" w:rsidRPr="00506067" w:rsidTr="00407FBE">
        <w:trPr>
          <w:trHeight w:val="511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6DE3" w:rsidRPr="00506067" w:rsidRDefault="00B06DE3" w:rsidP="00304C2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</w:pPr>
            <w:r w:rsidRPr="00506067"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  <w:t xml:space="preserve">LUNES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06DE3" w:rsidRPr="00506067" w:rsidRDefault="00B06DE3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>
              <w:rPr>
                <w:rFonts w:ascii="Arial" w:hAnsi="Arial" w:cs="Arial"/>
                <w:color w:val="auto"/>
                <w:sz w:val="16"/>
                <w:szCs w:val="22"/>
              </w:rPr>
              <w:t>FORM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3" w:rsidRPr="00506067" w:rsidRDefault="00407FBE" w:rsidP="00D71FED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>
              <w:rPr>
                <w:rFonts w:ascii="Arial" w:hAnsi="Arial" w:cs="Arial"/>
                <w:color w:val="auto"/>
                <w:sz w:val="16"/>
                <w:szCs w:val="22"/>
              </w:rPr>
              <w:t>COORDINACIÓ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3" w:rsidRPr="00506067" w:rsidRDefault="00B06DE3" w:rsidP="00407FBE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>
              <w:rPr>
                <w:rFonts w:ascii="Arial" w:hAnsi="Arial" w:cs="Arial"/>
                <w:color w:val="auto"/>
                <w:sz w:val="16"/>
                <w:szCs w:val="22"/>
              </w:rPr>
              <w:t>CANCH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3" w:rsidRPr="00506067" w:rsidRDefault="00B06DE3" w:rsidP="00C06A42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3" w:rsidRPr="00506067" w:rsidRDefault="00B06DE3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3" w:rsidRPr="00506067" w:rsidRDefault="00B06DE3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22"/>
              </w:rPr>
            </w:pPr>
          </w:p>
        </w:tc>
      </w:tr>
      <w:tr w:rsidR="00B06DE3" w:rsidRPr="00506067" w:rsidTr="00407FBE">
        <w:trPr>
          <w:trHeight w:val="511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06DE3" w:rsidRPr="00506067" w:rsidRDefault="00B06DE3" w:rsidP="00304C2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06DE3" w:rsidRDefault="00B06DE3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>
              <w:rPr>
                <w:rFonts w:ascii="Arial" w:hAnsi="Arial" w:cs="Arial"/>
                <w:color w:val="auto"/>
                <w:sz w:val="16"/>
                <w:szCs w:val="22"/>
              </w:rPr>
              <w:t>PRUEBAS DE PERIODO 11° 10-1 Y</w:t>
            </w:r>
          </w:p>
          <w:p w:rsidR="00B06DE3" w:rsidRDefault="00B06DE3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>
              <w:rPr>
                <w:rFonts w:ascii="Arial" w:hAnsi="Arial" w:cs="Arial"/>
                <w:color w:val="auto"/>
                <w:sz w:val="16"/>
                <w:szCs w:val="22"/>
              </w:rPr>
              <w:t xml:space="preserve"> 5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3" w:rsidRPr="00506067" w:rsidRDefault="00407FBE" w:rsidP="00407FBE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>
              <w:rPr>
                <w:rFonts w:ascii="Arial" w:hAnsi="Arial" w:cs="Arial"/>
                <w:color w:val="auto"/>
                <w:sz w:val="16"/>
                <w:szCs w:val="22"/>
              </w:rPr>
              <w:t>DOCENT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3" w:rsidRPr="00506067" w:rsidRDefault="00B06DE3" w:rsidP="00407FBE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>
              <w:rPr>
                <w:rFonts w:ascii="Arial" w:hAnsi="Arial" w:cs="Arial"/>
                <w:color w:val="auto"/>
                <w:sz w:val="16"/>
                <w:szCs w:val="22"/>
              </w:rPr>
              <w:t>AULA DE SISTEMA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3" w:rsidRPr="00506067" w:rsidRDefault="00B06DE3" w:rsidP="00C06A42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3" w:rsidRPr="00506067" w:rsidRDefault="002E112C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>
              <w:rPr>
                <w:rFonts w:ascii="Arial" w:hAnsi="Arial" w:cs="Arial"/>
                <w:color w:val="auto"/>
                <w:sz w:val="16"/>
                <w:szCs w:val="22"/>
              </w:rPr>
              <w:t xml:space="preserve">Se anexa cronograma de las pruebas de periodo para ambas jornadas con la fecha, hora y grupo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3" w:rsidRPr="00506067" w:rsidRDefault="00B06DE3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22"/>
              </w:rPr>
            </w:pPr>
          </w:p>
        </w:tc>
      </w:tr>
      <w:tr w:rsidR="00407FBE" w:rsidRPr="00506067" w:rsidTr="00407FBE">
        <w:trPr>
          <w:trHeight w:val="511"/>
        </w:trPr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506067" w:rsidRDefault="00407FBE" w:rsidP="00304C2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Default="00407FBE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>
              <w:rPr>
                <w:rFonts w:ascii="Arial" w:hAnsi="Arial" w:cs="Arial"/>
                <w:color w:val="auto"/>
                <w:sz w:val="16"/>
                <w:szCs w:val="22"/>
              </w:rPr>
              <w:t>REUNIÓN CON SEM Y COMITÉ DE CAL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BE" w:rsidRPr="00506067" w:rsidRDefault="00407FBE" w:rsidP="00407FBE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>
              <w:rPr>
                <w:rFonts w:ascii="Arial" w:hAnsi="Arial" w:cs="Arial"/>
                <w:color w:val="auto"/>
                <w:sz w:val="16"/>
                <w:szCs w:val="22"/>
              </w:rPr>
              <w:t>DOCENT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BE" w:rsidRDefault="00407FBE" w:rsidP="00407FBE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>
              <w:rPr>
                <w:rFonts w:ascii="Arial" w:hAnsi="Arial" w:cs="Arial"/>
                <w:color w:val="auto"/>
                <w:sz w:val="16"/>
                <w:szCs w:val="22"/>
              </w:rPr>
              <w:t>RECTORI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BE" w:rsidRPr="00506067" w:rsidRDefault="00407FBE" w:rsidP="00C06A42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>
              <w:rPr>
                <w:rFonts w:ascii="Arial" w:hAnsi="Arial" w:cs="Arial"/>
                <w:color w:val="auto"/>
                <w:sz w:val="16"/>
                <w:szCs w:val="22"/>
              </w:rPr>
              <w:t>2:00 PM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BE" w:rsidRDefault="00407FBE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BE" w:rsidRPr="00506067" w:rsidRDefault="00407FBE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22"/>
              </w:rPr>
            </w:pPr>
          </w:p>
        </w:tc>
      </w:tr>
      <w:tr w:rsidR="00407FBE" w:rsidRPr="00506067" w:rsidTr="00407FBE">
        <w:trPr>
          <w:trHeight w:val="67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7FBE" w:rsidRPr="00506067" w:rsidRDefault="00407FBE" w:rsidP="00407FB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  <w:t>MARTES 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Default="00407FBE" w:rsidP="00407FBE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>
              <w:rPr>
                <w:rFonts w:ascii="Arial" w:hAnsi="Arial" w:cs="Arial"/>
                <w:color w:val="auto"/>
                <w:sz w:val="16"/>
                <w:szCs w:val="22"/>
              </w:rPr>
              <w:t xml:space="preserve">PRUEBAS DE PERIODO 10-2,9-1 Y </w:t>
            </w:r>
          </w:p>
          <w:p w:rsidR="00407FBE" w:rsidRDefault="00407FBE" w:rsidP="00407FBE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>
              <w:rPr>
                <w:rFonts w:ascii="Arial" w:hAnsi="Arial" w:cs="Arial"/>
                <w:color w:val="auto"/>
                <w:sz w:val="16"/>
                <w:szCs w:val="22"/>
              </w:rPr>
              <w:t>5-2</w:t>
            </w:r>
          </w:p>
          <w:p w:rsidR="00407FBE" w:rsidRDefault="00407FBE" w:rsidP="00407FBE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07FBE" w:rsidRDefault="00407FBE" w:rsidP="00407FBE">
            <w:pPr>
              <w:jc w:val="center"/>
            </w:pPr>
            <w:r w:rsidRPr="0052592A">
              <w:rPr>
                <w:rFonts w:ascii="Arial" w:hAnsi="Arial" w:cs="Arial"/>
                <w:color w:val="auto"/>
                <w:sz w:val="16"/>
                <w:szCs w:val="22"/>
              </w:rPr>
              <w:t>DOCENT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506067" w:rsidRDefault="00407FBE" w:rsidP="00407FBE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>
              <w:rPr>
                <w:rFonts w:ascii="Arial" w:hAnsi="Arial" w:cs="Arial"/>
                <w:color w:val="auto"/>
                <w:sz w:val="16"/>
                <w:szCs w:val="22"/>
              </w:rPr>
              <w:t>AULA DE SISTEMA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506067" w:rsidRDefault="00407FBE" w:rsidP="00407FBE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</w:p>
        </w:tc>
        <w:tc>
          <w:tcPr>
            <w:tcW w:w="4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506067" w:rsidRDefault="00407FBE" w:rsidP="00407FBE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7FBE" w:rsidRPr="00506067" w:rsidRDefault="00407FBE" w:rsidP="00407FBE">
            <w:pPr>
              <w:rPr>
                <w:color w:val="auto"/>
                <w:sz w:val="16"/>
                <w:szCs w:val="20"/>
              </w:rPr>
            </w:pPr>
          </w:p>
        </w:tc>
      </w:tr>
      <w:tr w:rsidR="00407FBE" w:rsidRPr="00506067" w:rsidTr="00407FBE">
        <w:trPr>
          <w:trHeight w:val="146"/>
        </w:trPr>
        <w:tc>
          <w:tcPr>
            <w:tcW w:w="1181" w:type="dxa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506067" w:rsidRDefault="00407FBE" w:rsidP="00407FBE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506067" w:rsidRDefault="00407FBE" w:rsidP="00407FB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07FBE" w:rsidRDefault="00407FBE" w:rsidP="00407FBE">
            <w:pPr>
              <w:jc w:val="center"/>
            </w:pPr>
            <w:r w:rsidRPr="0052592A">
              <w:rPr>
                <w:rFonts w:ascii="Arial" w:hAnsi="Arial" w:cs="Arial"/>
                <w:color w:val="auto"/>
                <w:sz w:val="16"/>
                <w:szCs w:val="22"/>
              </w:rPr>
              <w:t>DOCENTES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506067" w:rsidRDefault="00407FBE" w:rsidP="00407FB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506067" w:rsidRDefault="00407FBE" w:rsidP="00407FB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4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506067" w:rsidRDefault="00407FBE" w:rsidP="00407FBE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506067" w:rsidRDefault="00407FBE" w:rsidP="00407FBE">
            <w:pPr>
              <w:rPr>
                <w:color w:val="auto"/>
                <w:sz w:val="16"/>
                <w:szCs w:val="20"/>
              </w:rPr>
            </w:pPr>
          </w:p>
        </w:tc>
      </w:tr>
      <w:tr w:rsidR="00407FBE" w:rsidRPr="00506067" w:rsidTr="00407FBE">
        <w:trPr>
          <w:trHeight w:val="59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7FBE" w:rsidRPr="00506067" w:rsidRDefault="00407FBE" w:rsidP="00407FB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  <w:t>MIERCOLES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Default="00407FBE" w:rsidP="00407FBE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>
              <w:rPr>
                <w:rFonts w:ascii="Arial" w:hAnsi="Arial" w:cs="Arial"/>
                <w:color w:val="auto"/>
                <w:sz w:val="16"/>
                <w:szCs w:val="22"/>
              </w:rPr>
              <w:t>PRUEBAS DE PERIODO 6-1,8-1, 9-2, 4-1 y 3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07FBE" w:rsidRDefault="00407FBE" w:rsidP="00407FBE">
            <w:pPr>
              <w:jc w:val="center"/>
            </w:pPr>
            <w:r w:rsidRPr="0052592A">
              <w:rPr>
                <w:rFonts w:ascii="Arial" w:hAnsi="Arial" w:cs="Arial"/>
                <w:color w:val="auto"/>
                <w:sz w:val="16"/>
                <w:szCs w:val="22"/>
              </w:rPr>
              <w:t>DOCENT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506067" w:rsidRDefault="00407FBE" w:rsidP="00407FBE">
            <w:pPr>
              <w:jc w:val="center"/>
              <w:rPr>
                <w:rFonts w:ascii="Arial" w:hAnsi="Arial" w:cs="Arial"/>
                <w:i/>
                <w:iCs/>
                <w:sz w:val="16"/>
                <w:szCs w:val="22"/>
              </w:rPr>
            </w:pPr>
            <w:r>
              <w:rPr>
                <w:rFonts w:ascii="Arial" w:hAnsi="Arial" w:cs="Arial"/>
                <w:color w:val="auto"/>
                <w:sz w:val="16"/>
                <w:szCs w:val="22"/>
              </w:rPr>
              <w:t>AULA DE SISTEMA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506067" w:rsidRDefault="00407FBE" w:rsidP="00407FBE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506067" w:rsidRDefault="00407FBE" w:rsidP="00407FBE">
            <w:pPr>
              <w:rPr>
                <w:rFonts w:ascii="Arial" w:hAnsi="Arial" w:cs="Arial"/>
                <w:color w:val="auto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7FBE" w:rsidRPr="00506067" w:rsidRDefault="00407FBE" w:rsidP="00407FBE">
            <w:pPr>
              <w:rPr>
                <w:color w:val="auto"/>
                <w:sz w:val="16"/>
                <w:szCs w:val="20"/>
              </w:rPr>
            </w:pPr>
          </w:p>
        </w:tc>
      </w:tr>
      <w:tr w:rsidR="00407FBE" w:rsidRPr="00506067" w:rsidTr="00407FBE">
        <w:trPr>
          <w:trHeight w:val="592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506067" w:rsidRDefault="00407FBE" w:rsidP="00407FB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  <w:t>JUEVES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Default="00407FBE" w:rsidP="00407FBE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>
              <w:rPr>
                <w:rFonts w:ascii="Arial" w:hAnsi="Arial" w:cs="Arial"/>
                <w:color w:val="auto"/>
                <w:sz w:val="16"/>
                <w:szCs w:val="22"/>
              </w:rPr>
              <w:t>PRUEBAS DE PERIODO 6-2,7-1,</w:t>
            </w:r>
          </w:p>
          <w:p w:rsidR="00407FBE" w:rsidRDefault="00407FBE" w:rsidP="00407FBE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>
              <w:rPr>
                <w:rFonts w:ascii="Arial" w:hAnsi="Arial" w:cs="Arial"/>
                <w:color w:val="auto"/>
                <w:sz w:val="16"/>
                <w:szCs w:val="22"/>
              </w:rPr>
              <w:t>7-2 ,4-2 Y 3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07FBE" w:rsidRDefault="00407FBE" w:rsidP="00407FBE">
            <w:pPr>
              <w:jc w:val="center"/>
            </w:pPr>
            <w:r w:rsidRPr="0052592A">
              <w:rPr>
                <w:rFonts w:ascii="Arial" w:hAnsi="Arial" w:cs="Arial"/>
                <w:color w:val="auto"/>
                <w:sz w:val="16"/>
                <w:szCs w:val="22"/>
              </w:rPr>
              <w:t>DOCENT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506067" w:rsidRDefault="00407FBE" w:rsidP="00407FBE">
            <w:pPr>
              <w:jc w:val="center"/>
              <w:rPr>
                <w:rFonts w:ascii="Arial" w:hAnsi="Arial" w:cs="Arial"/>
                <w:i/>
                <w:iCs/>
                <w:sz w:val="16"/>
                <w:szCs w:val="22"/>
              </w:rPr>
            </w:pPr>
            <w:r>
              <w:rPr>
                <w:rFonts w:ascii="Arial" w:hAnsi="Arial" w:cs="Arial"/>
                <w:color w:val="auto"/>
                <w:sz w:val="16"/>
                <w:szCs w:val="22"/>
              </w:rPr>
              <w:t>AULA DE SISTEMA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506067" w:rsidRDefault="00407FBE" w:rsidP="00407FBE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506067" w:rsidRDefault="00407FBE" w:rsidP="00407FBE">
            <w:pPr>
              <w:rPr>
                <w:rFonts w:ascii="Arial" w:hAnsi="Arial" w:cs="Arial"/>
                <w:color w:val="auto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506067" w:rsidRDefault="00407FBE" w:rsidP="00407FBE">
            <w:pPr>
              <w:rPr>
                <w:color w:val="auto"/>
                <w:sz w:val="16"/>
                <w:szCs w:val="20"/>
              </w:rPr>
            </w:pPr>
          </w:p>
        </w:tc>
      </w:tr>
      <w:tr w:rsidR="00FD5B19" w:rsidRPr="00506067" w:rsidTr="00407FBE">
        <w:trPr>
          <w:trHeight w:val="592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D5B19" w:rsidRDefault="00FD5B19" w:rsidP="00407FB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D5B19" w:rsidRDefault="00FD5B19" w:rsidP="00407FBE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>
              <w:rPr>
                <w:rFonts w:ascii="Arial" w:hAnsi="Arial" w:cs="Arial"/>
                <w:color w:val="auto"/>
                <w:sz w:val="16"/>
                <w:szCs w:val="22"/>
              </w:rPr>
              <w:t>REUNIÓN DE LA ALIA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D5B19" w:rsidRDefault="00FD5B19" w:rsidP="00407FBE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</w:p>
          <w:p w:rsidR="00FD5B19" w:rsidRPr="0052592A" w:rsidRDefault="00FD5B19" w:rsidP="00407FBE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>
              <w:rPr>
                <w:rFonts w:ascii="Arial" w:hAnsi="Arial" w:cs="Arial"/>
                <w:color w:val="auto"/>
                <w:sz w:val="16"/>
                <w:szCs w:val="22"/>
              </w:rPr>
              <w:t>DIRECTIVA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D5B19" w:rsidRDefault="00FD5B19" w:rsidP="00407FBE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>
              <w:rPr>
                <w:rFonts w:ascii="Arial" w:hAnsi="Arial" w:cs="Arial"/>
                <w:color w:val="auto"/>
                <w:sz w:val="16"/>
                <w:szCs w:val="22"/>
              </w:rPr>
              <w:t>SUR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D5B19" w:rsidRPr="00506067" w:rsidRDefault="00FD5B19" w:rsidP="00407FBE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>
              <w:rPr>
                <w:rFonts w:ascii="Arial" w:hAnsi="Arial" w:cs="Arial"/>
                <w:color w:val="auto"/>
                <w:sz w:val="16"/>
                <w:szCs w:val="22"/>
              </w:rPr>
              <w:t>7:00 AM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D5B19" w:rsidRPr="00506067" w:rsidRDefault="00FD5B19" w:rsidP="00407FBE">
            <w:pPr>
              <w:rPr>
                <w:rFonts w:ascii="Arial" w:hAnsi="Arial" w:cs="Arial"/>
                <w:color w:val="auto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D5B19" w:rsidRPr="00506067" w:rsidRDefault="00FD5B19" w:rsidP="00407FBE">
            <w:pPr>
              <w:rPr>
                <w:color w:val="auto"/>
                <w:sz w:val="16"/>
                <w:szCs w:val="20"/>
              </w:rPr>
            </w:pPr>
          </w:p>
        </w:tc>
      </w:tr>
      <w:tr w:rsidR="00407FBE" w:rsidRPr="00506067" w:rsidTr="00407FBE">
        <w:trPr>
          <w:trHeight w:val="592"/>
        </w:trPr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Default="00407FBE" w:rsidP="00407FB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Default="00407FBE" w:rsidP="00407FBE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>
              <w:rPr>
                <w:rFonts w:ascii="Arial" w:hAnsi="Arial" w:cs="Arial"/>
                <w:color w:val="auto"/>
                <w:sz w:val="16"/>
                <w:szCs w:val="22"/>
              </w:rPr>
              <w:t>VISITA DE E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07FBE" w:rsidRDefault="00407FBE" w:rsidP="00407FBE">
            <w:pPr>
              <w:jc w:val="center"/>
            </w:pPr>
            <w:r w:rsidRPr="0052592A">
              <w:rPr>
                <w:rFonts w:ascii="Arial" w:hAnsi="Arial" w:cs="Arial"/>
                <w:color w:val="auto"/>
                <w:sz w:val="16"/>
                <w:szCs w:val="22"/>
              </w:rPr>
              <w:t>DOCENT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Default="00407FBE" w:rsidP="00407FBE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>
              <w:rPr>
                <w:rFonts w:ascii="Arial" w:hAnsi="Arial" w:cs="Arial"/>
                <w:color w:val="auto"/>
                <w:sz w:val="16"/>
                <w:szCs w:val="22"/>
              </w:rPr>
              <w:t>I.E.VALLEJUELO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506067" w:rsidRDefault="00407FBE" w:rsidP="00407FBE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506067" w:rsidRDefault="00407FBE" w:rsidP="00407FBE">
            <w:pPr>
              <w:rPr>
                <w:rFonts w:ascii="Arial" w:hAnsi="Arial" w:cs="Arial"/>
                <w:color w:val="auto"/>
                <w:sz w:val="16"/>
                <w:szCs w:val="22"/>
              </w:rPr>
            </w:pPr>
            <w:r>
              <w:rPr>
                <w:rFonts w:ascii="Arial" w:hAnsi="Arial" w:cs="Arial"/>
                <w:color w:val="auto"/>
                <w:sz w:val="16"/>
                <w:szCs w:val="22"/>
              </w:rPr>
              <w:t>El objetivo es revisar el daño del escape de agu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506067" w:rsidRDefault="00407FBE" w:rsidP="00407FBE">
            <w:pPr>
              <w:rPr>
                <w:color w:val="auto"/>
                <w:sz w:val="16"/>
                <w:szCs w:val="20"/>
              </w:rPr>
            </w:pPr>
          </w:p>
        </w:tc>
      </w:tr>
      <w:tr w:rsidR="00407FBE" w:rsidRPr="00506067" w:rsidTr="00407FBE">
        <w:trPr>
          <w:trHeight w:val="811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BE" w:rsidRPr="00506067" w:rsidRDefault="00407FBE" w:rsidP="00407FBE">
            <w:pPr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  <w:t xml:space="preserve"> VIERNES 5</w:t>
            </w:r>
            <w:r w:rsidRPr="00506067"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Default="00407FBE" w:rsidP="00407FBE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>
              <w:rPr>
                <w:rFonts w:ascii="Arial" w:hAnsi="Arial" w:cs="Arial"/>
                <w:color w:val="auto"/>
                <w:sz w:val="16"/>
                <w:szCs w:val="22"/>
              </w:rPr>
              <w:t>PRUEBAS DE PERIODO 7-3 y 8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07FBE" w:rsidRDefault="00407FBE" w:rsidP="00407FBE">
            <w:pPr>
              <w:jc w:val="center"/>
            </w:pPr>
            <w:r w:rsidRPr="0052592A">
              <w:rPr>
                <w:rFonts w:ascii="Arial" w:hAnsi="Arial" w:cs="Arial"/>
                <w:color w:val="auto"/>
                <w:sz w:val="16"/>
                <w:szCs w:val="22"/>
              </w:rPr>
              <w:t>DOCENT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506067" w:rsidRDefault="00407FBE" w:rsidP="00407FBE">
            <w:pPr>
              <w:jc w:val="center"/>
              <w:rPr>
                <w:rFonts w:ascii="Arial" w:hAnsi="Arial" w:cs="Arial"/>
                <w:i/>
                <w:iCs/>
                <w:sz w:val="16"/>
                <w:szCs w:val="22"/>
              </w:rPr>
            </w:pPr>
            <w:r>
              <w:rPr>
                <w:rFonts w:ascii="Arial" w:hAnsi="Arial" w:cs="Arial"/>
                <w:color w:val="auto"/>
                <w:sz w:val="16"/>
                <w:szCs w:val="22"/>
              </w:rPr>
              <w:t>AULA DE SISTEMA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506067" w:rsidRDefault="00407FBE" w:rsidP="00407FBE">
            <w:pPr>
              <w:jc w:val="center"/>
              <w:rPr>
                <w:rFonts w:ascii="Arial" w:hAnsi="Arial" w:cs="Arial"/>
                <w:i/>
                <w:iCs/>
                <w:sz w:val="16"/>
                <w:szCs w:val="22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506067" w:rsidRDefault="00407FBE" w:rsidP="00407FBE">
            <w:pPr>
              <w:rPr>
                <w:rFonts w:ascii="Arial" w:hAnsi="Arial" w:cs="Arial"/>
                <w:color w:val="auto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506067" w:rsidRDefault="00407FBE" w:rsidP="00407FBE">
            <w:pPr>
              <w:rPr>
                <w:rFonts w:ascii="Calibri" w:hAnsi="Calibri" w:cs="Calibri"/>
                <w:color w:val="auto"/>
                <w:sz w:val="16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2281"/>
        <w:tblW w:w="14438" w:type="dxa"/>
        <w:tblLayout w:type="fixed"/>
        <w:tblLook w:val="04A0" w:firstRow="1" w:lastRow="0" w:firstColumn="1" w:lastColumn="0" w:noHBand="0" w:noVBand="1"/>
      </w:tblPr>
      <w:tblGrid>
        <w:gridCol w:w="1945"/>
        <w:gridCol w:w="1187"/>
        <w:gridCol w:w="1400"/>
        <w:gridCol w:w="1517"/>
        <w:gridCol w:w="1740"/>
        <w:gridCol w:w="1845"/>
        <w:gridCol w:w="1701"/>
        <w:gridCol w:w="1276"/>
        <w:gridCol w:w="1827"/>
      </w:tblGrid>
      <w:tr w:rsidR="003B61F7" w:rsidRPr="003E3D03" w:rsidTr="00012EA6">
        <w:trPr>
          <w:trHeight w:val="534"/>
        </w:trPr>
        <w:tc>
          <w:tcPr>
            <w:tcW w:w="1945" w:type="dxa"/>
            <w:shd w:val="clear" w:color="auto" w:fill="FFFF00"/>
          </w:tcPr>
          <w:p w:rsidR="00D27B07" w:rsidRPr="00234717" w:rsidRDefault="00D27B07" w:rsidP="00012EA6">
            <w:pPr>
              <w:jc w:val="center"/>
              <w:rPr>
                <w:b/>
                <w:sz w:val="22"/>
              </w:rPr>
            </w:pPr>
            <w:bookmarkStart w:id="0" w:name="_gjdgxs"/>
            <w:bookmarkEnd w:id="0"/>
            <w:r w:rsidRPr="00234717">
              <w:rPr>
                <w:b/>
                <w:sz w:val="22"/>
              </w:rPr>
              <w:lastRenderedPageBreak/>
              <w:t>SABADO 30 DE MARZO</w:t>
            </w:r>
          </w:p>
        </w:tc>
        <w:tc>
          <w:tcPr>
            <w:tcW w:w="1187" w:type="dxa"/>
          </w:tcPr>
          <w:p w:rsidR="00D27B07" w:rsidRPr="00234717" w:rsidRDefault="00D27B07" w:rsidP="00012EA6">
            <w:pPr>
              <w:jc w:val="center"/>
              <w:rPr>
                <w:b/>
                <w:sz w:val="22"/>
              </w:rPr>
            </w:pPr>
            <w:r w:rsidRPr="00234717">
              <w:rPr>
                <w:b/>
                <w:sz w:val="22"/>
              </w:rPr>
              <w:t>HORA</w:t>
            </w:r>
          </w:p>
        </w:tc>
        <w:tc>
          <w:tcPr>
            <w:tcW w:w="1400" w:type="dxa"/>
          </w:tcPr>
          <w:p w:rsidR="00D27B07" w:rsidRPr="00234717" w:rsidRDefault="00D27B07" w:rsidP="00012EA6">
            <w:pPr>
              <w:jc w:val="center"/>
              <w:rPr>
                <w:b/>
                <w:sz w:val="22"/>
              </w:rPr>
            </w:pPr>
            <w:r w:rsidRPr="00234717">
              <w:rPr>
                <w:b/>
                <w:sz w:val="22"/>
              </w:rPr>
              <w:t>LUNES 1 DE ABRIL</w:t>
            </w:r>
          </w:p>
        </w:tc>
        <w:tc>
          <w:tcPr>
            <w:tcW w:w="1517" w:type="dxa"/>
          </w:tcPr>
          <w:p w:rsidR="00D27B07" w:rsidRPr="00234717" w:rsidRDefault="00D27B07" w:rsidP="00012EA6">
            <w:pPr>
              <w:jc w:val="center"/>
              <w:rPr>
                <w:b/>
                <w:sz w:val="22"/>
              </w:rPr>
            </w:pPr>
            <w:r w:rsidRPr="00234717">
              <w:rPr>
                <w:b/>
                <w:sz w:val="22"/>
              </w:rPr>
              <w:t>MARTES 2 DE ABRIL</w:t>
            </w:r>
          </w:p>
        </w:tc>
        <w:tc>
          <w:tcPr>
            <w:tcW w:w="1740" w:type="dxa"/>
          </w:tcPr>
          <w:p w:rsidR="00D27B07" w:rsidRPr="00234717" w:rsidRDefault="00D27B07" w:rsidP="00012EA6">
            <w:pPr>
              <w:jc w:val="center"/>
              <w:rPr>
                <w:b/>
                <w:sz w:val="22"/>
              </w:rPr>
            </w:pPr>
            <w:r w:rsidRPr="00234717">
              <w:rPr>
                <w:b/>
                <w:sz w:val="22"/>
              </w:rPr>
              <w:t>MIERCOLES 3 DE ABRIL</w:t>
            </w:r>
          </w:p>
        </w:tc>
        <w:tc>
          <w:tcPr>
            <w:tcW w:w="3546" w:type="dxa"/>
            <w:gridSpan w:val="2"/>
          </w:tcPr>
          <w:p w:rsidR="00D27B07" w:rsidRPr="00234717" w:rsidRDefault="00D27B07" w:rsidP="00012EA6">
            <w:pPr>
              <w:jc w:val="center"/>
              <w:rPr>
                <w:b/>
                <w:sz w:val="22"/>
              </w:rPr>
            </w:pPr>
            <w:r w:rsidRPr="00234717">
              <w:rPr>
                <w:b/>
                <w:sz w:val="22"/>
              </w:rPr>
              <w:t>JUEVES 4 DE ABRIL</w:t>
            </w:r>
          </w:p>
        </w:tc>
        <w:tc>
          <w:tcPr>
            <w:tcW w:w="3103" w:type="dxa"/>
            <w:gridSpan w:val="2"/>
          </w:tcPr>
          <w:p w:rsidR="00D27B07" w:rsidRPr="00234717" w:rsidRDefault="00D27B07" w:rsidP="00012EA6">
            <w:pPr>
              <w:jc w:val="center"/>
              <w:rPr>
                <w:b/>
                <w:sz w:val="22"/>
              </w:rPr>
            </w:pPr>
            <w:r w:rsidRPr="00234717">
              <w:rPr>
                <w:b/>
                <w:sz w:val="22"/>
              </w:rPr>
              <w:t>VIERNES 5 DE ABRIL</w:t>
            </w:r>
          </w:p>
        </w:tc>
      </w:tr>
      <w:tr w:rsidR="003B61F7" w:rsidRPr="003E3D03" w:rsidTr="00012EA6">
        <w:trPr>
          <w:trHeight w:val="1018"/>
        </w:trPr>
        <w:tc>
          <w:tcPr>
            <w:tcW w:w="1945" w:type="dxa"/>
            <w:vMerge w:val="restart"/>
            <w:shd w:val="clear" w:color="auto" w:fill="FFFF00"/>
          </w:tcPr>
          <w:p w:rsidR="00D27B07" w:rsidRPr="00234717" w:rsidRDefault="00D27B0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INICIA EL PREICFES PARA LOS 11° ES OBLIGATORIA LA ASISTENCIA.</w:t>
            </w:r>
          </w:p>
          <w:p w:rsidR="00D27B07" w:rsidRPr="00234717" w:rsidRDefault="00D27B07" w:rsidP="00012EA6">
            <w:pPr>
              <w:rPr>
                <w:sz w:val="22"/>
              </w:rPr>
            </w:pPr>
          </w:p>
          <w:p w:rsidR="00D27B07" w:rsidRPr="00234717" w:rsidRDefault="00D27B0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 xml:space="preserve">EN LA INSTITUCIÓN DE 8:00 A 12:00 </w:t>
            </w:r>
          </w:p>
        </w:tc>
        <w:tc>
          <w:tcPr>
            <w:tcW w:w="1187" w:type="dxa"/>
          </w:tcPr>
          <w:p w:rsidR="00D27B07" w:rsidRPr="00234717" w:rsidRDefault="00D27B07" w:rsidP="00012EA6">
            <w:pPr>
              <w:rPr>
                <w:b/>
                <w:sz w:val="22"/>
              </w:rPr>
            </w:pPr>
            <w:r w:rsidRPr="00234717">
              <w:rPr>
                <w:b/>
                <w:sz w:val="22"/>
              </w:rPr>
              <w:t>6:15 A 8:05</w:t>
            </w:r>
          </w:p>
          <w:p w:rsidR="00D27B07" w:rsidRPr="00234717" w:rsidRDefault="00D27B07" w:rsidP="00012EA6">
            <w:pPr>
              <w:rPr>
                <w:b/>
                <w:sz w:val="22"/>
              </w:rPr>
            </w:pPr>
          </w:p>
        </w:tc>
        <w:tc>
          <w:tcPr>
            <w:tcW w:w="1400" w:type="dxa"/>
          </w:tcPr>
          <w:p w:rsidR="00D27B07" w:rsidRPr="00234717" w:rsidRDefault="00D27B0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11°</w:t>
            </w:r>
          </w:p>
          <w:p w:rsidR="002E112C" w:rsidRPr="00234717" w:rsidRDefault="002E112C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 xml:space="preserve">Acompaña </w:t>
            </w:r>
            <w:proofErr w:type="spellStart"/>
            <w:r w:rsidRPr="00234717">
              <w:rPr>
                <w:sz w:val="22"/>
              </w:rPr>
              <w:t>Nerrizon</w:t>
            </w:r>
            <w:proofErr w:type="spellEnd"/>
          </w:p>
        </w:tc>
        <w:tc>
          <w:tcPr>
            <w:tcW w:w="1517" w:type="dxa"/>
          </w:tcPr>
          <w:p w:rsidR="00D27B07" w:rsidRPr="00234717" w:rsidRDefault="00D27B0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10-2</w:t>
            </w:r>
          </w:p>
          <w:p w:rsidR="003B61F7" w:rsidRPr="00234717" w:rsidRDefault="003B61F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 xml:space="preserve">Acompaña </w:t>
            </w:r>
          </w:p>
          <w:p w:rsidR="003B61F7" w:rsidRPr="00234717" w:rsidRDefault="003B61F7" w:rsidP="00012EA6">
            <w:pPr>
              <w:rPr>
                <w:sz w:val="22"/>
              </w:rPr>
            </w:pPr>
            <w:proofErr w:type="spellStart"/>
            <w:r w:rsidRPr="00234717">
              <w:rPr>
                <w:sz w:val="22"/>
              </w:rPr>
              <w:t>Nerrizon</w:t>
            </w:r>
            <w:proofErr w:type="spellEnd"/>
          </w:p>
        </w:tc>
        <w:tc>
          <w:tcPr>
            <w:tcW w:w="1740" w:type="dxa"/>
          </w:tcPr>
          <w:p w:rsidR="00D27B07" w:rsidRPr="00234717" w:rsidRDefault="00BF0510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6-1</w:t>
            </w:r>
          </w:p>
          <w:p w:rsidR="003B61F7" w:rsidRPr="00234717" w:rsidRDefault="003B61F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Acompaña</w:t>
            </w:r>
          </w:p>
          <w:p w:rsidR="003B61F7" w:rsidRPr="00234717" w:rsidRDefault="003B61F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Daniel C</w:t>
            </w:r>
          </w:p>
        </w:tc>
        <w:tc>
          <w:tcPr>
            <w:tcW w:w="1845" w:type="dxa"/>
          </w:tcPr>
          <w:p w:rsidR="00D27B07" w:rsidRPr="00234717" w:rsidRDefault="00BF0510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6</w:t>
            </w:r>
            <w:r w:rsidR="00D27B07" w:rsidRPr="00234717">
              <w:rPr>
                <w:sz w:val="22"/>
              </w:rPr>
              <w:t>-2</w:t>
            </w:r>
          </w:p>
          <w:p w:rsidR="003B61F7" w:rsidRPr="00234717" w:rsidRDefault="003B61F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Acompaña</w:t>
            </w:r>
          </w:p>
          <w:p w:rsidR="003B61F7" w:rsidRPr="00234717" w:rsidRDefault="003B61F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Duque (1 Hora)</w:t>
            </w:r>
          </w:p>
          <w:p w:rsidR="003B61F7" w:rsidRPr="00234717" w:rsidRDefault="003B61F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Daniel C (2 hora)</w:t>
            </w:r>
          </w:p>
          <w:p w:rsidR="003B61F7" w:rsidRPr="00234717" w:rsidRDefault="003B61F7" w:rsidP="00012EA6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FFFF00"/>
          </w:tcPr>
          <w:p w:rsidR="00D27B07" w:rsidRPr="00234717" w:rsidRDefault="00D27B0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11° PRUEBA TIPO SABER DIAGNOSTICO. LA HACE  AVANCEMOS DE 7:00 A 11:00 AM</w:t>
            </w:r>
          </w:p>
          <w:p w:rsidR="00D27B07" w:rsidRPr="00234717" w:rsidRDefault="00D27B07" w:rsidP="00012EA6">
            <w:pPr>
              <w:rPr>
                <w:sz w:val="22"/>
              </w:rPr>
            </w:pPr>
          </w:p>
          <w:p w:rsidR="00D27B07" w:rsidRPr="00234717" w:rsidRDefault="00D27B0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ACOMPAÑA EL DOCENTE QUE ESTA EN CLASE Y UN ASESOR DE AVANCEMOS</w:t>
            </w:r>
          </w:p>
        </w:tc>
        <w:tc>
          <w:tcPr>
            <w:tcW w:w="1276" w:type="dxa"/>
          </w:tcPr>
          <w:p w:rsidR="00D27B07" w:rsidRPr="00234717" w:rsidRDefault="00D27B0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7-3</w:t>
            </w:r>
          </w:p>
          <w:p w:rsidR="003B61F7" w:rsidRPr="00234717" w:rsidRDefault="003B61F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Acompaña</w:t>
            </w:r>
          </w:p>
          <w:p w:rsidR="003B61F7" w:rsidRPr="00234717" w:rsidRDefault="003B61F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Samir</w:t>
            </w:r>
          </w:p>
        </w:tc>
        <w:tc>
          <w:tcPr>
            <w:tcW w:w="1827" w:type="dxa"/>
            <w:vMerge w:val="restart"/>
            <w:shd w:val="clear" w:color="auto" w:fill="FFFF00"/>
          </w:tcPr>
          <w:p w:rsidR="00D27B07" w:rsidRPr="00234717" w:rsidRDefault="00D27B0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11° PRUEBA TIPO SABER DIAGNOSTICO. LA HACE  AVANCEMOS DE 7:00 A 11:00 AM</w:t>
            </w:r>
          </w:p>
          <w:p w:rsidR="00D27B07" w:rsidRPr="00234717" w:rsidRDefault="00D27B07" w:rsidP="00012EA6">
            <w:pPr>
              <w:rPr>
                <w:sz w:val="22"/>
              </w:rPr>
            </w:pPr>
          </w:p>
          <w:p w:rsidR="00D27B07" w:rsidRPr="00234717" w:rsidRDefault="00D27B0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ACOMPAÑA EL DOCENTE QUE ESTA EN CLASE Y UN ASESOR DE AVANCEMOS</w:t>
            </w:r>
          </w:p>
        </w:tc>
      </w:tr>
      <w:tr w:rsidR="003B61F7" w:rsidRPr="003E3D03" w:rsidTr="00012EA6">
        <w:trPr>
          <w:trHeight w:val="1048"/>
        </w:trPr>
        <w:tc>
          <w:tcPr>
            <w:tcW w:w="1945" w:type="dxa"/>
            <w:vMerge/>
            <w:shd w:val="clear" w:color="auto" w:fill="FFFF00"/>
          </w:tcPr>
          <w:p w:rsidR="00D27B07" w:rsidRPr="00234717" w:rsidRDefault="00D27B07" w:rsidP="00012EA6">
            <w:pPr>
              <w:rPr>
                <w:sz w:val="22"/>
              </w:rPr>
            </w:pPr>
          </w:p>
        </w:tc>
        <w:tc>
          <w:tcPr>
            <w:tcW w:w="1187" w:type="dxa"/>
          </w:tcPr>
          <w:p w:rsidR="00D27B07" w:rsidRPr="00234717" w:rsidRDefault="00D27B07" w:rsidP="00012EA6">
            <w:pPr>
              <w:rPr>
                <w:b/>
                <w:sz w:val="22"/>
              </w:rPr>
            </w:pPr>
            <w:r w:rsidRPr="00234717">
              <w:rPr>
                <w:b/>
                <w:sz w:val="22"/>
              </w:rPr>
              <w:t>8:25 A 10:15</w:t>
            </w:r>
          </w:p>
          <w:p w:rsidR="00D27B07" w:rsidRPr="00234717" w:rsidRDefault="00D27B07" w:rsidP="00012EA6">
            <w:pPr>
              <w:rPr>
                <w:b/>
                <w:sz w:val="22"/>
              </w:rPr>
            </w:pPr>
          </w:p>
        </w:tc>
        <w:tc>
          <w:tcPr>
            <w:tcW w:w="1400" w:type="dxa"/>
          </w:tcPr>
          <w:p w:rsidR="00D27B07" w:rsidRPr="00234717" w:rsidRDefault="00D27B0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10-1</w:t>
            </w:r>
          </w:p>
          <w:p w:rsidR="003B61F7" w:rsidRPr="00234717" w:rsidRDefault="003B61F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Acompaña</w:t>
            </w:r>
          </w:p>
          <w:p w:rsidR="003B61F7" w:rsidRPr="00234717" w:rsidRDefault="003B61F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Luisa</w:t>
            </w:r>
          </w:p>
        </w:tc>
        <w:tc>
          <w:tcPr>
            <w:tcW w:w="1517" w:type="dxa"/>
          </w:tcPr>
          <w:p w:rsidR="00D27B07" w:rsidRPr="00234717" w:rsidRDefault="00D27B0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9-1</w:t>
            </w:r>
          </w:p>
          <w:p w:rsidR="003B61F7" w:rsidRPr="00234717" w:rsidRDefault="003B61F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Acompaña</w:t>
            </w:r>
          </w:p>
          <w:p w:rsidR="003B61F7" w:rsidRPr="00234717" w:rsidRDefault="003B61F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Duque</w:t>
            </w:r>
          </w:p>
        </w:tc>
        <w:tc>
          <w:tcPr>
            <w:tcW w:w="1740" w:type="dxa"/>
          </w:tcPr>
          <w:p w:rsidR="00D27B07" w:rsidRPr="00234717" w:rsidRDefault="00D27B0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8-1</w:t>
            </w:r>
          </w:p>
          <w:p w:rsidR="003B61F7" w:rsidRPr="00234717" w:rsidRDefault="003B61F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Acompaña</w:t>
            </w:r>
          </w:p>
          <w:p w:rsidR="003B61F7" w:rsidRPr="00234717" w:rsidRDefault="003B61F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Samir</w:t>
            </w:r>
          </w:p>
          <w:p w:rsidR="003B61F7" w:rsidRPr="00234717" w:rsidRDefault="003B61F7" w:rsidP="00012EA6">
            <w:pPr>
              <w:rPr>
                <w:sz w:val="22"/>
              </w:rPr>
            </w:pPr>
          </w:p>
        </w:tc>
        <w:tc>
          <w:tcPr>
            <w:tcW w:w="1845" w:type="dxa"/>
          </w:tcPr>
          <w:p w:rsidR="00D27B07" w:rsidRPr="00234717" w:rsidRDefault="00D27B0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7-1</w:t>
            </w:r>
          </w:p>
          <w:p w:rsidR="003B61F7" w:rsidRPr="00234717" w:rsidRDefault="003B61F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Acompaña</w:t>
            </w:r>
          </w:p>
          <w:p w:rsidR="003B61F7" w:rsidRPr="00234717" w:rsidRDefault="003B61F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Dora</w:t>
            </w:r>
          </w:p>
          <w:p w:rsidR="003B61F7" w:rsidRPr="00234717" w:rsidRDefault="003B61F7" w:rsidP="00012EA6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D27B07" w:rsidRPr="00234717" w:rsidRDefault="00D27B07" w:rsidP="00012EA6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D27B07" w:rsidRPr="00234717" w:rsidRDefault="00BF0510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8-2</w:t>
            </w:r>
          </w:p>
          <w:p w:rsidR="003B61F7" w:rsidRPr="00234717" w:rsidRDefault="003B61F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Acompaña</w:t>
            </w:r>
          </w:p>
          <w:p w:rsidR="00234717" w:rsidRPr="00234717" w:rsidRDefault="0023471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Laura</w:t>
            </w:r>
          </w:p>
          <w:p w:rsidR="003B61F7" w:rsidRPr="00234717" w:rsidRDefault="003B61F7" w:rsidP="00012EA6">
            <w:pPr>
              <w:rPr>
                <w:sz w:val="22"/>
              </w:rPr>
            </w:pPr>
          </w:p>
        </w:tc>
        <w:tc>
          <w:tcPr>
            <w:tcW w:w="1827" w:type="dxa"/>
            <w:vMerge/>
            <w:shd w:val="clear" w:color="auto" w:fill="FFFF00"/>
          </w:tcPr>
          <w:p w:rsidR="00D27B07" w:rsidRPr="00234717" w:rsidRDefault="00D27B07" w:rsidP="00012EA6">
            <w:pPr>
              <w:rPr>
                <w:sz w:val="22"/>
              </w:rPr>
            </w:pPr>
          </w:p>
        </w:tc>
      </w:tr>
      <w:tr w:rsidR="003B61F7" w:rsidRPr="003E3D03" w:rsidTr="00012EA6">
        <w:trPr>
          <w:trHeight w:val="1048"/>
        </w:trPr>
        <w:tc>
          <w:tcPr>
            <w:tcW w:w="1945" w:type="dxa"/>
            <w:vMerge/>
            <w:shd w:val="clear" w:color="auto" w:fill="FFFF00"/>
          </w:tcPr>
          <w:p w:rsidR="00D27B07" w:rsidRPr="00234717" w:rsidRDefault="00D27B07" w:rsidP="00012EA6">
            <w:pPr>
              <w:rPr>
                <w:sz w:val="22"/>
              </w:rPr>
            </w:pPr>
          </w:p>
        </w:tc>
        <w:tc>
          <w:tcPr>
            <w:tcW w:w="1187" w:type="dxa"/>
          </w:tcPr>
          <w:p w:rsidR="00D27B07" w:rsidRPr="00234717" w:rsidRDefault="00D27B07" w:rsidP="00012EA6">
            <w:pPr>
              <w:rPr>
                <w:b/>
                <w:sz w:val="22"/>
              </w:rPr>
            </w:pPr>
            <w:r w:rsidRPr="00234717">
              <w:rPr>
                <w:b/>
                <w:sz w:val="22"/>
              </w:rPr>
              <w:t>10:25 A 12:15</w:t>
            </w:r>
          </w:p>
          <w:p w:rsidR="00D27B07" w:rsidRPr="00234717" w:rsidRDefault="00D27B07" w:rsidP="00012EA6">
            <w:pPr>
              <w:rPr>
                <w:b/>
                <w:sz w:val="22"/>
              </w:rPr>
            </w:pPr>
          </w:p>
        </w:tc>
        <w:tc>
          <w:tcPr>
            <w:tcW w:w="1400" w:type="dxa"/>
          </w:tcPr>
          <w:p w:rsidR="00D27B07" w:rsidRPr="00234717" w:rsidRDefault="00D27B0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10-1</w:t>
            </w:r>
          </w:p>
        </w:tc>
        <w:tc>
          <w:tcPr>
            <w:tcW w:w="1517" w:type="dxa"/>
          </w:tcPr>
          <w:p w:rsidR="00D27B07" w:rsidRPr="00234717" w:rsidRDefault="00D27B07" w:rsidP="00012EA6">
            <w:pPr>
              <w:rPr>
                <w:sz w:val="22"/>
              </w:rPr>
            </w:pPr>
          </w:p>
        </w:tc>
        <w:tc>
          <w:tcPr>
            <w:tcW w:w="1740" w:type="dxa"/>
          </w:tcPr>
          <w:p w:rsidR="00D27B07" w:rsidRPr="00234717" w:rsidRDefault="00BF0510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9-2</w:t>
            </w:r>
          </w:p>
          <w:p w:rsidR="003B61F7" w:rsidRPr="00234717" w:rsidRDefault="003B61F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Acompaña</w:t>
            </w:r>
          </w:p>
          <w:p w:rsidR="003B61F7" w:rsidRPr="00234717" w:rsidRDefault="003B61F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Luisa</w:t>
            </w:r>
          </w:p>
          <w:p w:rsidR="003B61F7" w:rsidRPr="00234717" w:rsidRDefault="003B61F7" w:rsidP="00012EA6">
            <w:pPr>
              <w:rPr>
                <w:sz w:val="22"/>
              </w:rPr>
            </w:pPr>
          </w:p>
        </w:tc>
        <w:tc>
          <w:tcPr>
            <w:tcW w:w="1845" w:type="dxa"/>
          </w:tcPr>
          <w:p w:rsidR="00D27B07" w:rsidRPr="00234717" w:rsidRDefault="00D27B0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7-2</w:t>
            </w:r>
          </w:p>
          <w:p w:rsidR="003B61F7" w:rsidRPr="00234717" w:rsidRDefault="003B61F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Acompaña</w:t>
            </w:r>
          </w:p>
          <w:p w:rsidR="003B61F7" w:rsidRPr="00234717" w:rsidRDefault="003B61F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Daniel C</w:t>
            </w:r>
            <w:r w:rsidRPr="00234717">
              <w:rPr>
                <w:sz w:val="22"/>
              </w:rPr>
              <w:t xml:space="preserve"> (5</w:t>
            </w:r>
            <w:r w:rsidRPr="00234717">
              <w:rPr>
                <w:sz w:val="22"/>
              </w:rPr>
              <w:t xml:space="preserve"> hora)</w:t>
            </w:r>
          </w:p>
          <w:p w:rsidR="003B61F7" w:rsidRPr="00234717" w:rsidRDefault="003B61F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Samir (6 hora)</w:t>
            </w:r>
          </w:p>
          <w:p w:rsidR="003B61F7" w:rsidRPr="00234717" w:rsidRDefault="003B61F7" w:rsidP="00012EA6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D27B07" w:rsidRPr="00234717" w:rsidRDefault="00D27B07" w:rsidP="00012EA6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D27B07" w:rsidRPr="00234717" w:rsidRDefault="00D27B07" w:rsidP="00012EA6">
            <w:pPr>
              <w:rPr>
                <w:sz w:val="22"/>
              </w:rPr>
            </w:pPr>
          </w:p>
        </w:tc>
        <w:tc>
          <w:tcPr>
            <w:tcW w:w="1827" w:type="dxa"/>
            <w:vMerge/>
            <w:shd w:val="clear" w:color="auto" w:fill="FFFF00"/>
          </w:tcPr>
          <w:p w:rsidR="00D27B07" w:rsidRPr="00234717" w:rsidRDefault="00D27B07" w:rsidP="00012EA6">
            <w:pPr>
              <w:rPr>
                <w:sz w:val="22"/>
              </w:rPr>
            </w:pPr>
          </w:p>
        </w:tc>
      </w:tr>
      <w:tr w:rsidR="003B61F7" w:rsidRPr="003E3D03" w:rsidTr="00012EA6">
        <w:trPr>
          <w:trHeight w:val="534"/>
        </w:trPr>
        <w:tc>
          <w:tcPr>
            <w:tcW w:w="1945" w:type="dxa"/>
            <w:vMerge w:val="restart"/>
            <w:shd w:val="clear" w:color="auto" w:fill="BDD6EE" w:themeFill="accent1" w:themeFillTint="66"/>
          </w:tcPr>
          <w:p w:rsidR="00D27B07" w:rsidRPr="00234717" w:rsidRDefault="00D27B0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HORARIO PARA LA PRIMARIA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:rsidR="00D27B07" w:rsidRPr="00234717" w:rsidRDefault="00D27B07" w:rsidP="00012EA6">
            <w:pPr>
              <w:rPr>
                <w:b/>
                <w:sz w:val="22"/>
              </w:rPr>
            </w:pPr>
            <w:r w:rsidRPr="00234717">
              <w:rPr>
                <w:b/>
                <w:sz w:val="22"/>
              </w:rPr>
              <w:t>12:30 a 2:20</w:t>
            </w:r>
          </w:p>
        </w:tc>
        <w:tc>
          <w:tcPr>
            <w:tcW w:w="1400" w:type="dxa"/>
            <w:shd w:val="clear" w:color="auto" w:fill="BDD6EE" w:themeFill="accent1" w:themeFillTint="66"/>
          </w:tcPr>
          <w:p w:rsidR="00D27B07" w:rsidRPr="00234717" w:rsidRDefault="00D27B0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5-1</w:t>
            </w:r>
          </w:p>
          <w:p w:rsidR="003B61F7" w:rsidRPr="00234717" w:rsidRDefault="003B61F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Director de grupo</w:t>
            </w:r>
          </w:p>
        </w:tc>
        <w:tc>
          <w:tcPr>
            <w:tcW w:w="1517" w:type="dxa"/>
            <w:shd w:val="clear" w:color="auto" w:fill="BDD6EE" w:themeFill="accent1" w:themeFillTint="66"/>
          </w:tcPr>
          <w:p w:rsidR="00D27B07" w:rsidRPr="00234717" w:rsidRDefault="00D27B0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5-2</w:t>
            </w:r>
          </w:p>
          <w:p w:rsidR="003B61F7" w:rsidRPr="00234717" w:rsidRDefault="003B61F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Director de grupo</w:t>
            </w:r>
          </w:p>
        </w:tc>
        <w:tc>
          <w:tcPr>
            <w:tcW w:w="1740" w:type="dxa"/>
            <w:shd w:val="clear" w:color="auto" w:fill="BDD6EE" w:themeFill="accent1" w:themeFillTint="66"/>
          </w:tcPr>
          <w:p w:rsidR="00D27B07" w:rsidRPr="00234717" w:rsidRDefault="00D27B0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4-1</w:t>
            </w:r>
          </w:p>
          <w:p w:rsidR="003B61F7" w:rsidRPr="00234717" w:rsidRDefault="003B61F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Director de grupo</w:t>
            </w:r>
          </w:p>
        </w:tc>
        <w:tc>
          <w:tcPr>
            <w:tcW w:w="3546" w:type="dxa"/>
            <w:gridSpan w:val="2"/>
            <w:shd w:val="clear" w:color="auto" w:fill="BDD6EE" w:themeFill="accent1" w:themeFillTint="66"/>
          </w:tcPr>
          <w:p w:rsidR="00D27B07" w:rsidRPr="00234717" w:rsidRDefault="00D27B0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4-2</w:t>
            </w:r>
          </w:p>
          <w:p w:rsidR="003B61F7" w:rsidRPr="00234717" w:rsidRDefault="003B61F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Director de grupo</w:t>
            </w:r>
          </w:p>
        </w:tc>
        <w:tc>
          <w:tcPr>
            <w:tcW w:w="3103" w:type="dxa"/>
            <w:gridSpan w:val="2"/>
            <w:vMerge w:val="restart"/>
            <w:shd w:val="clear" w:color="auto" w:fill="BDD6EE" w:themeFill="accent1" w:themeFillTint="66"/>
          </w:tcPr>
          <w:p w:rsidR="00D27B07" w:rsidRPr="00234717" w:rsidRDefault="00D27B07" w:rsidP="00012EA6">
            <w:pPr>
              <w:rPr>
                <w:sz w:val="22"/>
              </w:rPr>
            </w:pPr>
            <w:r w:rsidRPr="00234717">
              <w:rPr>
                <w:b/>
                <w:sz w:val="22"/>
              </w:rPr>
              <w:t>Nota:</w:t>
            </w:r>
            <w:r w:rsidRPr="00234717">
              <w:rPr>
                <w:sz w:val="22"/>
              </w:rPr>
              <w:t xml:space="preserve"> este es el horario para hacer la prueba en la sala de sistemas.</w:t>
            </w:r>
          </w:p>
          <w:p w:rsidR="00D27B07" w:rsidRPr="00234717" w:rsidRDefault="00D27B07" w:rsidP="00012EA6">
            <w:pPr>
              <w:rPr>
                <w:sz w:val="22"/>
              </w:rPr>
            </w:pPr>
            <w:r w:rsidRPr="00234717">
              <w:rPr>
                <w:sz w:val="22"/>
              </w:rPr>
              <w:t>Los grupos de Preescolar, PB, AC, 1° y 2° Las docentes evalúan en las clases durante la semana.</w:t>
            </w:r>
          </w:p>
        </w:tc>
      </w:tr>
      <w:tr w:rsidR="003B61F7" w:rsidRPr="003E3D03" w:rsidTr="00012EA6">
        <w:trPr>
          <w:trHeight w:val="534"/>
        </w:trPr>
        <w:tc>
          <w:tcPr>
            <w:tcW w:w="1945" w:type="dxa"/>
            <w:vMerge/>
            <w:shd w:val="clear" w:color="auto" w:fill="BDD6EE" w:themeFill="accent1" w:themeFillTint="66"/>
          </w:tcPr>
          <w:p w:rsidR="00D27B07" w:rsidRPr="00DA2265" w:rsidRDefault="00D27B07" w:rsidP="00012EA6"/>
        </w:tc>
        <w:tc>
          <w:tcPr>
            <w:tcW w:w="1187" w:type="dxa"/>
            <w:shd w:val="clear" w:color="auto" w:fill="BDD6EE" w:themeFill="accent1" w:themeFillTint="66"/>
          </w:tcPr>
          <w:p w:rsidR="00D27B07" w:rsidRPr="00DA2265" w:rsidRDefault="00D27B07" w:rsidP="00012EA6">
            <w:pPr>
              <w:rPr>
                <w:b/>
              </w:rPr>
            </w:pPr>
            <w:r w:rsidRPr="00DA2265">
              <w:rPr>
                <w:b/>
              </w:rPr>
              <w:t>3:45 A 5:30 PM</w:t>
            </w:r>
          </w:p>
        </w:tc>
        <w:tc>
          <w:tcPr>
            <w:tcW w:w="1400" w:type="dxa"/>
            <w:shd w:val="clear" w:color="auto" w:fill="BDD6EE" w:themeFill="accent1" w:themeFillTint="66"/>
          </w:tcPr>
          <w:p w:rsidR="00D27B07" w:rsidRPr="00DA2265" w:rsidRDefault="00D27B07" w:rsidP="00012EA6"/>
        </w:tc>
        <w:tc>
          <w:tcPr>
            <w:tcW w:w="1517" w:type="dxa"/>
            <w:shd w:val="clear" w:color="auto" w:fill="BDD6EE" w:themeFill="accent1" w:themeFillTint="66"/>
          </w:tcPr>
          <w:p w:rsidR="00D27B07" w:rsidRPr="00DA2265" w:rsidRDefault="00D27B07" w:rsidP="00012EA6"/>
        </w:tc>
        <w:tc>
          <w:tcPr>
            <w:tcW w:w="1740" w:type="dxa"/>
            <w:shd w:val="clear" w:color="auto" w:fill="BDD6EE" w:themeFill="accent1" w:themeFillTint="66"/>
          </w:tcPr>
          <w:p w:rsidR="00D27B07" w:rsidRDefault="00D27B07" w:rsidP="00012EA6">
            <w:r w:rsidRPr="00DA2265">
              <w:t>3-1</w:t>
            </w:r>
          </w:p>
          <w:p w:rsidR="003B61F7" w:rsidRPr="00DA2265" w:rsidRDefault="003B61F7" w:rsidP="00012EA6">
            <w:r>
              <w:t>Director de grupo</w:t>
            </w:r>
          </w:p>
        </w:tc>
        <w:tc>
          <w:tcPr>
            <w:tcW w:w="3546" w:type="dxa"/>
            <w:gridSpan w:val="2"/>
            <w:shd w:val="clear" w:color="auto" w:fill="BDD6EE" w:themeFill="accent1" w:themeFillTint="66"/>
          </w:tcPr>
          <w:p w:rsidR="00D27B07" w:rsidRDefault="00D27B07" w:rsidP="00012EA6">
            <w:r w:rsidRPr="00DA2265">
              <w:t>3-2</w:t>
            </w:r>
          </w:p>
          <w:p w:rsidR="003B61F7" w:rsidRPr="00DA2265" w:rsidRDefault="003B61F7" w:rsidP="00012EA6">
            <w:r>
              <w:t>Director de grupo</w:t>
            </w:r>
          </w:p>
        </w:tc>
        <w:tc>
          <w:tcPr>
            <w:tcW w:w="3103" w:type="dxa"/>
            <w:gridSpan w:val="2"/>
            <w:vMerge/>
            <w:shd w:val="clear" w:color="auto" w:fill="BDD6EE" w:themeFill="accent1" w:themeFillTint="66"/>
          </w:tcPr>
          <w:p w:rsidR="00D27B07" w:rsidRPr="00DA2265" w:rsidRDefault="00D27B07" w:rsidP="00012EA6"/>
        </w:tc>
      </w:tr>
    </w:tbl>
    <w:p w:rsidR="0004638C" w:rsidRDefault="0004638C" w:rsidP="0004638C">
      <w:pPr>
        <w:rPr>
          <w:rFonts w:asciiTheme="majorHAnsi" w:hAnsiTheme="majorHAnsi" w:cstheme="majorHAnsi"/>
          <w:sz w:val="16"/>
          <w:szCs w:val="20"/>
        </w:rPr>
      </w:pPr>
    </w:p>
    <w:p w:rsidR="006827C6" w:rsidRPr="0004638C" w:rsidRDefault="006827C6" w:rsidP="0004638C">
      <w:pPr>
        <w:rPr>
          <w:rFonts w:asciiTheme="majorHAnsi" w:hAnsiTheme="majorHAnsi" w:cstheme="majorHAnsi"/>
          <w:sz w:val="16"/>
          <w:szCs w:val="20"/>
        </w:rPr>
      </w:pPr>
    </w:p>
    <w:p w:rsidR="0004638C" w:rsidRPr="0004638C" w:rsidRDefault="0004638C" w:rsidP="0004638C">
      <w:pPr>
        <w:rPr>
          <w:rFonts w:asciiTheme="majorHAnsi" w:hAnsiTheme="majorHAnsi" w:cstheme="majorHAnsi"/>
          <w:sz w:val="16"/>
          <w:szCs w:val="20"/>
        </w:rPr>
      </w:pPr>
    </w:p>
    <w:p w:rsidR="0004638C" w:rsidRDefault="0004638C" w:rsidP="0004638C">
      <w:pPr>
        <w:rPr>
          <w:rFonts w:asciiTheme="majorHAnsi" w:hAnsiTheme="majorHAnsi" w:cstheme="majorHAnsi"/>
          <w:sz w:val="16"/>
          <w:szCs w:val="20"/>
        </w:rPr>
      </w:pPr>
    </w:p>
    <w:p w:rsidR="002E112C" w:rsidRDefault="002E112C" w:rsidP="0004638C">
      <w:pPr>
        <w:rPr>
          <w:rFonts w:asciiTheme="majorHAnsi" w:hAnsiTheme="majorHAnsi" w:cstheme="majorHAnsi"/>
          <w:sz w:val="16"/>
          <w:szCs w:val="20"/>
        </w:rPr>
      </w:pPr>
    </w:p>
    <w:p w:rsidR="002E112C" w:rsidRDefault="002E112C" w:rsidP="0004638C">
      <w:pPr>
        <w:rPr>
          <w:rFonts w:asciiTheme="majorHAnsi" w:hAnsiTheme="majorHAnsi" w:cstheme="majorHAnsi"/>
          <w:sz w:val="16"/>
          <w:szCs w:val="20"/>
        </w:rPr>
      </w:pPr>
    </w:p>
    <w:p w:rsidR="002E112C" w:rsidRDefault="002E112C" w:rsidP="0004638C">
      <w:pPr>
        <w:rPr>
          <w:rFonts w:asciiTheme="majorHAnsi" w:hAnsiTheme="majorHAnsi" w:cstheme="majorHAnsi"/>
          <w:sz w:val="16"/>
          <w:szCs w:val="20"/>
        </w:rPr>
      </w:pPr>
    </w:p>
    <w:p w:rsidR="002E112C" w:rsidRDefault="002E112C" w:rsidP="0004638C">
      <w:pPr>
        <w:rPr>
          <w:rFonts w:asciiTheme="majorHAnsi" w:hAnsiTheme="majorHAnsi" w:cstheme="majorHAnsi"/>
          <w:sz w:val="16"/>
          <w:szCs w:val="20"/>
        </w:rPr>
      </w:pPr>
    </w:p>
    <w:p w:rsidR="002E112C" w:rsidRDefault="002E112C" w:rsidP="0004638C">
      <w:pPr>
        <w:rPr>
          <w:rFonts w:asciiTheme="majorHAnsi" w:hAnsiTheme="majorHAnsi" w:cstheme="majorHAnsi"/>
          <w:sz w:val="16"/>
          <w:szCs w:val="20"/>
        </w:rPr>
      </w:pPr>
    </w:p>
    <w:p w:rsidR="002E112C" w:rsidRDefault="002E112C" w:rsidP="0004638C">
      <w:pPr>
        <w:rPr>
          <w:rFonts w:asciiTheme="majorHAnsi" w:hAnsiTheme="majorHAnsi" w:cstheme="majorHAnsi"/>
          <w:sz w:val="16"/>
          <w:szCs w:val="20"/>
        </w:rPr>
      </w:pPr>
    </w:p>
    <w:p w:rsidR="002E112C" w:rsidRDefault="002E112C" w:rsidP="0004638C">
      <w:pPr>
        <w:rPr>
          <w:rFonts w:asciiTheme="majorHAnsi" w:hAnsiTheme="majorHAnsi" w:cstheme="majorHAnsi"/>
          <w:sz w:val="16"/>
          <w:szCs w:val="20"/>
        </w:rPr>
      </w:pPr>
    </w:p>
    <w:p w:rsidR="002E112C" w:rsidRDefault="002E112C" w:rsidP="0004638C">
      <w:pPr>
        <w:rPr>
          <w:rFonts w:asciiTheme="majorHAnsi" w:hAnsiTheme="majorHAnsi" w:cstheme="majorHAnsi"/>
          <w:sz w:val="16"/>
          <w:szCs w:val="20"/>
        </w:rPr>
      </w:pPr>
    </w:p>
    <w:p w:rsidR="002E112C" w:rsidRDefault="002E112C" w:rsidP="0004638C">
      <w:pPr>
        <w:rPr>
          <w:rFonts w:asciiTheme="majorHAnsi" w:hAnsiTheme="majorHAnsi" w:cstheme="majorHAnsi"/>
          <w:sz w:val="16"/>
          <w:szCs w:val="20"/>
        </w:rPr>
      </w:pPr>
    </w:p>
    <w:p w:rsidR="002E112C" w:rsidRDefault="002E112C" w:rsidP="0004638C">
      <w:pPr>
        <w:rPr>
          <w:rFonts w:asciiTheme="majorHAnsi" w:hAnsiTheme="majorHAnsi" w:cstheme="majorHAnsi"/>
          <w:sz w:val="16"/>
          <w:szCs w:val="20"/>
        </w:rPr>
      </w:pPr>
    </w:p>
    <w:p w:rsidR="002E112C" w:rsidRDefault="002E112C" w:rsidP="0004638C">
      <w:pPr>
        <w:rPr>
          <w:rFonts w:asciiTheme="majorHAnsi" w:hAnsiTheme="majorHAnsi" w:cstheme="majorHAnsi"/>
          <w:sz w:val="16"/>
          <w:szCs w:val="20"/>
        </w:rPr>
      </w:pPr>
    </w:p>
    <w:p w:rsidR="002E112C" w:rsidRDefault="002E112C" w:rsidP="0004638C">
      <w:pPr>
        <w:rPr>
          <w:rFonts w:asciiTheme="majorHAnsi" w:hAnsiTheme="majorHAnsi" w:cstheme="majorHAnsi"/>
          <w:sz w:val="16"/>
          <w:szCs w:val="20"/>
        </w:rPr>
      </w:pPr>
    </w:p>
    <w:p w:rsidR="00012EA6" w:rsidRDefault="00012EA6" w:rsidP="00012EA6">
      <w:pPr>
        <w:rPr>
          <w:rFonts w:asciiTheme="majorHAnsi" w:hAnsiTheme="majorHAnsi" w:cstheme="majorHAnsi"/>
          <w:sz w:val="16"/>
          <w:szCs w:val="20"/>
        </w:rPr>
      </w:pPr>
    </w:p>
    <w:p w:rsidR="00012EA6" w:rsidRPr="002E112C" w:rsidRDefault="00012EA6" w:rsidP="00012EA6">
      <w:pPr>
        <w:rPr>
          <w:rFonts w:asciiTheme="majorHAnsi" w:hAnsiTheme="majorHAnsi" w:cstheme="majorHAnsi"/>
          <w:b/>
          <w:sz w:val="16"/>
          <w:szCs w:val="20"/>
        </w:rPr>
      </w:pPr>
    </w:p>
    <w:p w:rsidR="00012EA6" w:rsidRPr="00234717" w:rsidRDefault="00012EA6" w:rsidP="00012EA6">
      <w:pPr>
        <w:jc w:val="center"/>
        <w:rPr>
          <w:b/>
          <w:sz w:val="28"/>
        </w:rPr>
        <w:sectPr w:rsidR="00012EA6" w:rsidRPr="00234717" w:rsidSect="00DA2265">
          <w:headerReference w:type="default" r:id="rId6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 w:rsidRPr="002E112C">
        <w:rPr>
          <w:b/>
          <w:sz w:val="28"/>
        </w:rPr>
        <w:t xml:space="preserve">SEMANA DE EXAMENES FINALES DEL </w:t>
      </w:r>
      <w:bookmarkStart w:id="1" w:name="_GoBack"/>
      <w:bookmarkEnd w:id="1"/>
      <w:r w:rsidRPr="002E112C">
        <w:rPr>
          <w:b/>
          <w:sz w:val="28"/>
        </w:rPr>
        <w:t>PRIMER PERIODO</w:t>
      </w:r>
    </w:p>
    <w:p w:rsidR="002E112C" w:rsidRDefault="002E112C" w:rsidP="0004638C">
      <w:pPr>
        <w:rPr>
          <w:rFonts w:asciiTheme="majorHAnsi" w:hAnsiTheme="majorHAnsi" w:cstheme="majorHAnsi"/>
          <w:sz w:val="16"/>
          <w:szCs w:val="20"/>
        </w:rPr>
      </w:pPr>
    </w:p>
    <w:p w:rsidR="002E112C" w:rsidRDefault="002E112C" w:rsidP="0004638C">
      <w:pPr>
        <w:rPr>
          <w:rFonts w:asciiTheme="majorHAnsi" w:hAnsiTheme="majorHAnsi" w:cstheme="majorHAnsi"/>
          <w:sz w:val="16"/>
          <w:szCs w:val="20"/>
        </w:rPr>
      </w:pPr>
    </w:p>
    <w:p w:rsidR="002E112C" w:rsidRDefault="002E112C" w:rsidP="0004638C">
      <w:pPr>
        <w:rPr>
          <w:rFonts w:asciiTheme="majorHAnsi" w:hAnsiTheme="majorHAnsi" w:cstheme="majorHAnsi"/>
          <w:sz w:val="16"/>
          <w:szCs w:val="20"/>
        </w:rPr>
      </w:pPr>
    </w:p>
    <w:p w:rsidR="002E112C" w:rsidRDefault="002E112C" w:rsidP="0004638C">
      <w:pPr>
        <w:rPr>
          <w:rFonts w:asciiTheme="majorHAnsi" w:hAnsiTheme="majorHAnsi" w:cstheme="majorHAnsi"/>
          <w:sz w:val="16"/>
          <w:szCs w:val="20"/>
        </w:rPr>
      </w:pPr>
    </w:p>
    <w:p w:rsidR="002E112C" w:rsidRDefault="002E112C" w:rsidP="0004638C">
      <w:pPr>
        <w:rPr>
          <w:rFonts w:asciiTheme="majorHAnsi" w:hAnsiTheme="majorHAnsi" w:cstheme="majorHAnsi"/>
          <w:sz w:val="16"/>
          <w:szCs w:val="20"/>
        </w:rPr>
      </w:pPr>
    </w:p>
    <w:p w:rsidR="002E112C" w:rsidRDefault="002E112C" w:rsidP="0004638C">
      <w:pPr>
        <w:rPr>
          <w:rFonts w:asciiTheme="majorHAnsi" w:hAnsiTheme="majorHAnsi" w:cstheme="majorHAnsi"/>
          <w:sz w:val="16"/>
          <w:szCs w:val="20"/>
        </w:rPr>
      </w:pPr>
    </w:p>
    <w:p w:rsidR="002E112C" w:rsidRDefault="002E112C" w:rsidP="0004638C">
      <w:pPr>
        <w:rPr>
          <w:rFonts w:asciiTheme="majorHAnsi" w:hAnsiTheme="majorHAnsi" w:cstheme="majorHAnsi"/>
          <w:sz w:val="16"/>
          <w:szCs w:val="20"/>
        </w:rPr>
      </w:pPr>
    </w:p>
    <w:p w:rsidR="00D27B07" w:rsidRPr="00234717" w:rsidRDefault="00D27B07" w:rsidP="00234717">
      <w:pPr>
        <w:rPr>
          <w:b/>
          <w:sz w:val="22"/>
        </w:rPr>
      </w:pPr>
      <w:r w:rsidRPr="00234717">
        <w:rPr>
          <w:b/>
          <w:sz w:val="22"/>
        </w:rPr>
        <w:t>CONFIGURACIÓN DE LA PRUEBA</w:t>
      </w:r>
    </w:p>
    <w:p w:rsidR="00D27B07" w:rsidRPr="00234717" w:rsidRDefault="00D27B07" w:rsidP="00D27B07">
      <w:pPr>
        <w:pStyle w:val="Prrafodelista"/>
        <w:numPr>
          <w:ilvl w:val="0"/>
          <w:numId w:val="2"/>
        </w:numPr>
        <w:spacing w:after="160" w:line="259" w:lineRule="auto"/>
        <w:rPr>
          <w:sz w:val="22"/>
        </w:rPr>
      </w:pPr>
      <w:r w:rsidRPr="00234717">
        <w:rPr>
          <w:sz w:val="22"/>
        </w:rPr>
        <w:t>La prueba se habilito del 1 al 5 de abril</w:t>
      </w:r>
    </w:p>
    <w:p w:rsidR="00D27B07" w:rsidRPr="00234717" w:rsidRDefault="00D27B07" w:rsidP="00D27B07">
      <w:pPr>
        <w:pStyle w:val="Prrafodelista"/>
        <w:numPr>
          <w:ilvl w:val="0"/>
          <w:numId w:val="2"/>
        </w:numPr>
        <w:spacing w:after="160" w:line="259" w:lineRule="auto"/>
        <w:rPr>
          <w:sz w:val="22"/>
        </w:rPr>
      </w:pPr>
      <w:r w:rsidRPr="00234717">
        <w:rPr>
          <w:sz w:val="22"/>
        </w:rPr>
        <w:t>Tiempo para resolver la prueba es de 120 minutos.</w:t>
      </w:r>
    </w:p>
    <w:p w:rsidR="00D27B07" w:rsidRPr="00234717" w:rsidRDefault="00D27B07" w:rsidP="00D27B07">
      <w:pPr>
        <w:pStyle w:val="Prrafodelista"/>
        <w:numPr>
          <w:ilvl w:val="0"/>
          <w:numId w:val="2"/>
        </w:numPr>
        <w:spacing w:after="160" w:line="259" w:lineRule="auto"/>
        <w:rPr>
          <w:sz w:val="22"/>
        </w:rPr>
      </w:pPr>
      <w:r w:rsidRPr="00234717">
        <w:rPr>
          <w:sz w:val="22"/>
        </w:rPr>
        <w:t>Tiene un valor del 10%</w:t>
      </w:r>
    </w:p>
    <w:p w:rsidR="00D27B07" w:rsidRPr="00234717" w:rsidRDefault="00D27B07" w:rsidP="00D27B07">
      <w:pPr>
        <w:pStyle w:val="Prrafodelista"/>
        <w:numPr>
          <w:ilvl w:val="0"/>
          <w:numId w:val="2"/>
        </w:numPr>
        <w:spacing w:after="160" w:line="259" w:lineRule="auto"/>
        <w:rPr>
          <w:sz w:val="22"/>
        </w:rPr>
      </w:pPr>
      <w:r w:rsidRPr="00234717">
        <w:rPr>
          <w:sz w:val="22"/>
        </w:rPr>
        <w:t>Numero de preguntas 5 para todas las áreas</w:t>
      </w:r>
    </w:p>
    <w:p w:rsidR="00D27B07" w:rsidRPr="00234717" w:rsidRDefault="00D27B07" w:rsidP="00D27B07">
      <w:pPr>
        <w:pStyle w:val="Prrafodelista"/>
        <w:numPr>
          <w:ilvl w:val="0"/>
          <w:numId w:val="2"/>
        </w:numPr>
        <w:spacing w:after="160" w:line="259" w:lineRule="auto"/>
        <w:rPr>
          <w:sz w:val="22"/>
        </w:rPr>
      </w:pPr>
      <w:r w:rsidRPr="00234717">
        <w:rPr>
          <w:sz w:val="22"/>
        </w:rPr>
        <w:t>Se evalúa las competencias del área, no temas aislados.</w:t>
      </w:r>
    </w:p>
    <w:p w:rsidR="00D27B07" w:rsidRPr="00234717" w:rsidRDefault="00D27B07" w:rsidP="00D27B07">
      <w:pPr>
        <w:pStyle w:val="Prrafodelista"/>
        <w:numPr>
          <w:ilvl w:val="0"/>
          <w:numId w:val="2"/>
        </w:numPr>
        <w:spacing w:after="160" w:line="259" w:lineRule="auto"/>
        <w:rPr>
          <w:sz w:val="22"/>
        </w:rPr>
      </w:pPr>
      <w:r w:rsidRPr="00234717">
        <w:rPr>
          <w:sz w:val="22"/>
        </w:rPr>
        <w:t>Los estudiantes pueden ver la nota al finalizar la prueba.</w:t>
      </w:r>
    </w:p>
    <w:p w:rsidR="00D27B07" w:rsidRPr="00234717" w:rsidRDefault="00D27B07" w:rsidP="00D27B07">
      <w:pPr>
        <w:pStyle w:val="Prrafodelista"/>
        <w:numPr>
          <w:ilvl w:val="0"/>
          <w:numId w:val="2"/>
        </w:numPr>
        <w:spacing w:after="160" w:line="259" w:lineRule="auto"/>
        <w:rPr>
          <w:sz w:val="22"/>
        </w:rPr>
      </w:pPr>
      <w:r w:rsidRPr="00234717">
        <w:rPr>
          <w:sz w:val="22"/>
        </w:rPr>
        <w:lastRenderedPageBreak/>
        <w:t xml:space="preserve">Solo tienen la opción de </w:t>
      </w:r>
      <w:r w:rsidR="00234717" w:rsidRPr="00234717">
        <w:rPr>
          <w:sz w:val="22"/>
        </w:rPr>
        <w:t>dos</w:t>
      </w:r>
      <w:r w:rsidRPr="00234717">
        <w:rPr>
          <w:sz w:val="22"/>
        </w:rPr>
        <w:t xml:space="preserve"> intento</w:t>
      </w:r>
      <w:r w:rsidR="00234717" w:rsidRPr="00234717">
        <w:rPr>
          <w:sz w:val="22"/>
        </w:rPr>
        <w:t>s</w:t>
      </w:r>
      <w:r w:rsidRPr="00234717">
        <w:rPr>
          <w:sz w:val="22"/>
        </w:rPr>
        <w:t>, al finalizar y guardar no puede volver a ingresar.</w:t>
      </w:r>
    </w:p>
    <w:p w:rsidR="00D27B07" w:rsidRPr="00234717" w:rsidRDefault="00D27B07" w:rsidP="00D27B07">
      <w:pPr>
        <w:pStyle w:val="Prrafodelista"/>
        <w:numPr>
          <w:ilvl w:val="0"/>
          <w:numId w:val="2"/>
        </w:numPr>
        <w:spacing w:after="160" w:line="259" w:lineRule="auto"/>
        <w:rPr>
          <w:sz w:val="22"/>
        </w:rPr>
      </w:pPr>
      <w:r w:rsidRPr="00234717">
        <w:rPr>
          <w:sz w:val="22"/>
        </w:rPr>
        <w:t>La nota llega a la plani</w:t>
      </w:r>
      <w:r w:rsidR="002E112C" w:rsidRPr="00234717">
        <w:rPr>
          <w:sz w:val="22"/>
        </w:rPr>
        <w:t>lla del primer periodo, en la 4t</w:t>
      </w:r>
      <w:r w:rsidRPr="00234717">
        <w:rPr>
          <w:sz w:val="22"/>
        </w:rPr>
        <w:t>a casilla del proceso cognitivo. Si hay notas digitadas allí, el sistema lo modifica y queda la nota de la evaluación.</w:t>
      </w:r>
    </w:p>
    <w:p w:rsidR="00D27B07" w:rsidRPr="00234717" w:rsidRDefault="00D27B07" w:rsidP="00D27B07">
      <w:pPr>
        <w:pStyle w:val="Prrafodelista"/>
        <w:numPr>
          <w:ilvl w:val="0"/>
          <w:numId w:val="2"/>
        </w:numPr>
        <w:spacing w:after="160" w:line="259" w:lineRule="auto"/>
        <w:rPr>
          <w:sz w:val="22"/>
        </w:rPr>
      </w:pPr>
      <w:r w:rsidRPr="00234717">
        <w:rPr>
          <w:sz w:val="22"/>
        </w:rPr>
        <w:t xml:space="preserve"> Habrá </w:t>
      </w:r>
      <w:r w:rsidR="002E112C" w:rsidRPr="00234717">
        <w:rPr>
          <w:sz w:val="22"/>
        </w:rPr>
        <w:t>dos</w:t>
      </w:r>
      <w:r w:rsidRPr="00234717">
        <w:rPr>
          <w:sz w:val="22"/>
        </w:rPr>
        <w:t xml:space="preserve"> docente</w:t>
      </w:r>
      <w:r w:rsidR="00234717" w:rsidRPr="00234717">
        <w:rPr>
          <w:sz w:val="22"/>
        </w:rPr>
        <w:t>s (</w:t>
      </w:r>
      <w:proofErr w:type="spellStart"/>
      <w:r w:rsidR="00234717" w:rsidRPr="00234717">
        <w:rPr>
          <w:sz w:val="22"/>
        </w:rPr>
        <w:t>Orfilia</w:t>
      </w:r>
      <w:proofErr w:type="spellEnd"/>
      <w:r w:rsidR="00234717" w:rsidRPr="00234717">
        <w:rPr>
          <w:sz w:val="22"/>
        </w:rPr>
        <w:t xml:space="preserve"> y Ana Milena)</w:t>
      </w:r>
      <w:r w:rsidRPr="00234717">
        <w:rPr>
          <w:sz w:val="22"/>
        </w:rPr>
        <w:t xml:space="preserve"> en la sala de sistemas que estará</w:t>
      </w:r>
      <w:r w:rsidR="00234717" w:rsidRPr="00234717">
        <w:rPr>
          <w:sz w:val="22"/>
        </w:rPr>
        <w:t>n</w:t>
      </w:r>
      <w:r w:rsidRPr="00234717">
        <w:rPr>
          <w:sz w:val="22"/>
        </w:rPr>
        <w:t xml:space="preserve"> coordinando la aplicación de las pruebas.</w:t>
      </w:r>
    </w:p>
    <w:p w:rsidR="00D27B07" w:rsidRDefault="00D27B07" w:rsidP="00D27B07">
      <w:pPr>
        <w:pStyle w:val="Prrafodelista"/>
        <w:numPr>
          <w:ilvl w:val="0"/>
          <w:numId w:val="2"/>
        </w:numPr>
        <w:spacing w:after="160" w:line="259" w:lineRule="auto"/>
        <w:rPr>
          <w:sz w:val="22"/>
        </w:rPr>
      </w:pPr>
      <w:r w:rsidRPr="00234717">
        <w:rPr>
          <w:sz w:val="22"/>
        </w:rPr>
        <w:t>Los demás docentes están en los grupos donde tienen clase y los que están en hora pedagógica apoyan el proceso en lo que sea necesario durante la semana.</w:t>
      </w:r>
    </w:p>
    <w:p w:rsidR="001D3D60" w:rsidRPr="00234717" w:rsidRDefault="001D3D60" w:rsidP="00D27B07">
      <w:pPr>
        <w:pStyle w:val="Prrafodelista"/>
        <w:numPr>
          <w:ilvl w:val="0"/>
          <w:numId w:val="2"/>
        </w:numPr>
        <w:spacing w:after="160" w:line="259" w:lineRule="auto"/>
        <w:rPr>
          <w:sz w:val="22"/>
        </w:rPr>
      </w:pPr>
      <w:r>
        <w:rPr>
          <w:sz w:val="22"/>
        </w:rPr>
        <w:t>Para mejor resultado los grupos se van a dividir.</w:t>
      </w:r>
    </w:p>
    <w:p w:rsidR="00D27B07" w:rsidRPr="00234717" w:rsidRDefault="00D27B07" w:rsidP="00D27B07">
      <w:pPr>
        <w:jc w:val="center"/>
        <w:rPr>
          <w:b/>
          <w:i/>
          <w:sz w:val="22"/>
        </w:rPr>
      </w:pPr>
      <w:r w:rsidRPr="00234717">
        <w:rPr>
          <w:b/>
          <w:sz w:val="22"/>
        </w:rPr>
        <w:t xml:space="preserve"> </w:t>
      </w:r>
      <w:r w:rsidRPr="00234717">
        <w:rPr>
          <w:b/>
          <w:i/>
          <w:sz w:val="22"/>
        </w:rPr>
        <w:t>“El éxito de esta prueba piloto es gracias al compromiso de todos.”</w:t>
      </w:r>
    </w:p>
    <w:p w:rsidR="0004638C" w:rsidRPr="00234717" w:rsidRDefault="0004638C" w:rsidP="0004638C">
      <w:pPr>
        <w:tabs>
          <w:tab w:val="left" w:pos="10260"/>
        </w:tabs>
        <w:rPr>
          <w:rFonts w:asciiTheme="majorHAnsi" w:hAnsiTheme="majorHAnsi" w:cstheme="majorHAnsi"/>
          <w:sz w:val="14"/>
          <w:szCs w:val="20"/>
        </w:rPr>
      </w:pPr>
    </w:p>
    <w:p w:rsidR="00234717" w:rsidRDefault="00234717" w:rsidP="0004638C">
      <w:pPr>
        <w:tabs>
          <w:tab w:val="left" w:pos="10260"/>
        </w:tabs>
        <w:rPr>
          <w:rFonts w:asciiTheme="majorHAnsi" w:hAnsiTheme="majorHAnsi" w:cstheme="majorHAnsi"/>
          <w:sz w:val="16"/>
          <w:szCs w:val="20"/>
        </w:rPr>
        <w:sectPr w:rsidR="00234717" w:rsidSect="00234717">
          <w:headerReference w:type="default" r:id="rId7"/>
          <w:pgSz w:w="15840" w:h="12240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04638C" w:rsidRDefault="0004638C" w:rsidP="0004638C">
      <w:pPr>
        <w:tabs>
          <w:tab w:val="left" w:pos="10260"/>
        </w:tabs>
        <w:rPr>
          <w:rFonts w:asciiTheme="majorHAnsi" w:hAnsiTheme="majorHAnsi" w:cstheme="majorHAnsi"/>
          <w:sz w:val="16"/>
          <w:szCs w:val="20"/>
        </w:rPr>
      </w:pPr>
    </w:p>
    <w:p w:rsidR="00FB2458" w:rsidRDefault="00FB2458" w:rsidP="0004638C">
      <w:pPr>
        <w:tabs>
          <w:tab w:val="left" w:pos="10260"/>
        </w:tabs>
        <w:rPr>
          <w:rFonts w:asciiTheme="majorHAnsi" w:hAnsiTheme="majorHAnsi" w:cstheme="majorHAnsi"/>
          <w:sz w:val="16"/>
          <w:szCs w:val="20"/>
        </w:rPr>
      </w:pPr>
    </w:p>
    <w:p w:rsidR="00FB2458" w:rsidRDefault="00FB2458" w:rsidP="0004638C">
      <w:pPr>
        <w:tabs>
          <w:tab w:val="left" w:pos="10260"/>
        </w:tabs>
        <w:rPr>
          <w:rFonts w:asciiTheme="majorHAnsi" w:hAnsiTheme="majorHAnsi" w:cstheme="majorHAnsi"/>
          <w:sz w:val="16"/>
          <w:szCs w:val="20"/>
        </w:rPr>
      </w:pPr>
    </w:p>
    <w:p w:rsidR="00FB2458" w:rsidRDefault="00FB2458" w:rsidP="0004638C">
      <w:pPr>
        <w:tabs>
          <w:tab w:val="left" w:pos="10260"/>
        </w:tabs>
        <w:rPr>
          <w:rFonts w:asciiTheme="majorHAnsi" w:hAnsiTheme="majorHAnsi" w:cstheme="majorHAnsi"/>
          <w:sz w:val="16"/>
          <w:szCs w:val="20"/>
        </w:rPr>
      </w:pPr>
    </w:p>
    <w:p w:rsidR="00FB2458" w:rsidRDefault="00FB2458" w:rsidP="0004638C">
      <w:pPr>
        <w:tabs>
          <w:tab w:val="left" w:pos="10260"/>
        </w:tabs>
        <w:rPr>
          <w:rFonts w:asciiTheme="majorHAnsi" w:hAnsiTheme="majorHAnsi" w:cstheme="majorHAnsi"/>
          <w:sz w:val="16"/>
          <w:szCs w:val="20"/>
        </w:rPr>
      </w:pPr>
    </w:p>
    <w:p w:rsidR="00FB2458" w:rsidRDefault="00FB2458" w:rsidP="0004638C">
      <w:pPr>
        <w:tabs>
          <w:tab w:val="left" w:pos="10260"/>
        </w:tabs>
        <w:rPr>
          <w:rFonts w:asciiTheme="majorHAnsi" w:hAnsiTheme="majorHAnsi" w:cstheme="majorHAnsi"/>
          <w:sz w:val="16"/>
          <w:szCs w:val="20"/>
        </w:rPr>
      </w:pPr>
    </w:p>
    <w:p w:rsidR="00FB2458" w:rsidRDefault="00FB2458" w:rsidP="0004638C">
      <w:pPr>
        <w:tabs>
          <w:tab w:val="left" w:pos="10260"/>
        </w:tabs>
        <w:rPr>
          <w:rFonts w:asciiTheme="majorHAnsi" w:hAnsiTheme="majorHAnsi" w:cstheme="majorHAnsi"/>
          <w:sz w:val="16"/>
          <w:szCs w:val="20"/>
        </w:rPr>
      </w:pPr>
    </w:p>
    <w:p w:rsidR="00FB2458" w:rsidRDefault="00FB2458" w:rsidP="0004638C">
      <w:pPr>
        <w:tabs>
          <w:tab w:val="left" w:pos="10260"/>
        </w:tabs>
        <w:rPr>
          <w:rFonts w:asciiTheme="majorHAnsi" w:hAnsiTheme="majorHAnsi" w:cstheme="majorHAnsi"/>
          <w:sz w:val="16"/>
          <w:szCs w:val="20"/>
        </w:rPr>
      </w:pPr>
    </w:p>
    <w:p w:rsidR="00FB2458" w:rsidRDefault="00FB2458" w:rsidP="0004638C">
      <w:pPr>
        <w:tabs>
          <w:tab w:val="left" w:pos="10260"/>
        </w:tabs>
        <w:rPr>
          <w:rFonts w:asciiTheme="majorHAnsi" w:hAnsiTheme="majorHAnsi" w:cstheme="majorHAnsi"/>
          <w:sz w:val="16"/>
          <w:szCs w:val="20"/>
        </w:rPr>
      </w:pPr>
    </w:p>
    <w:p w:rsidR="006A7AC4" w:rsidRDefault="006A7AC4" w:rsidP="0004638C">
      <w:pPr>
        <w:tabs>
          <w:tab w:val="left" w:pos="10260"/>
        </w:tabs>
        <w:rPr>
          <w:rFonts w:asciiTheme="majorHAnsi" w:hAnsiTheme="majorHAnsi" w:cstheme="majorHAnsi"/>
          <w:b/>
          <w:sz w:val="36"/>
          <w:szCs w:val="20"/>
        </w:rPr>
      </w:pPr>
    </w:p>
    <w:p w:rsidR="006A7AC4" w:rsidRDefault="006A7AC4" w:rsidP="0004638C">
      <w:pPr>
        <w:tabs>
          <w:tab w:val="left" w:pos="10260"/>
        </w:tabs>
        <w:rPr>
          <w:rFonts w:asciiTheme="majorHAnsi" w:hAnsiTheme="majorHAnsi" w:cstheme="majorHAnsi"/>
          <w:b/>
          <w:sz w:val="36"/>
          <w:szCs w:val="20"/>
        </w:rPr>
      </w:pPr>
    </w:p>
    <w:p w:rsidR="006A7AC4" w:rsidRDefault="006A7AC4" w:rsidP="0004638C">
      <w:pPr>
        <w:tabs>
          <w:tab w:val="left" w:pos="10260"/>
        </w:tabs>
        <w:rPr>
          <w:rFonts w:asciiTheme="majorHAnsi" w:hAnsiTheme="majorHAnsi" w:cstheme="majorHAnsi"/>
          <w:b/>
          <w:sz w:val="36"/>
          <w:szCs w:val="20"/>
        </w:rPr>
      </w:pPr>
    </w:p>
    <w:p w:rsidR="006A7AC4" w:rsidRDefault="006A7AC4" w:rsidP="0004638C">
      <w:pPr>
        <w:tabs>
          <w:tab w:val="left" w:pos="10260"/>
        </w:tabs>
        <w:rPr>
          <w:rFonts w:asciiTheme="majorHAnsi" w:hAnsiTheme="majorHAnsi" w:cstheme="majorHAnsi"/>
          <w:b/>
          <w:sz w:val="36"/>
          <w:szCs w:val="20"/>
        </w:rPr>
      </w:pPr>
    </w:p>
    <w:p w:rsidR="006A7AC4" w:rsidRDefault="006A7AC4" w:rsidP="0004638C">
      <w:pPr>
        <w:tabs>
          <w:tab w:val="left" w:pos="10260"/>
        </w:tabs>
        <w:rPr>
          <w:rFonts w:asciiTheme="majorHAnsi" w:hAnsiTheme="majorHAnsi" w:cstheme="majorHAnsi"/>
          <w:b/>
          <w:sz w:val="36"/>
          <w:szCs w:val="20"/>
        </w:rPr>
      </w:pPr>
    </w:p>
    <w:p w:rsidR="006A7AC4" w:rsidRDefault="006A7AC4" w:rsidP="0004638C">
      <w:pPr>
        <w:tabs>
          <w:tab w:val="left" w:pos="10260"/>
        </w:tabs>
        <w:rPr>
          <w:rFonts w:asciiTheme="majorHAnsi" w:hAnsiTheme="majorHAnsi" w:cstheme="majorHAnsi"/>
          <w:b/>
          <w:sz w:val="36"/>
          <w:szCs w:val="20"/>
        </w:rPr>
      </w:pPr>
    </w:p>
    <w:p w:rsidR="006A7AC4" w:rsidRDefault="006A7AC4" w:rsidP="0004638C">
      <w:pPr>
        <w:tabs>
          <w:tab w:val="left" w:pos="10260"/>
        </w:tabs>
        <w:rPr>
          <w:rFonts w:asciiTheme="majorHAnsi" w:hAnsiTheme="majorHAnsi" w:cstheme="majorHAnsi"/>
          <w:b/>
          <w:sz w:val="36"/>
          <w:szCs w:val="20"/>
        </w:rPr>
      </w:pPr>
    </w:p>
    <w:p w:rsidR="006A7AC4" w:rsidRDefault="006A7AC4" w:rsidP="0004638C">
      <w:pPr>
        <w:tabs>
          <w:tab w:val="left" w:pos="10260"/>
        </w:tabs>
        <w:rPr>
          <w:rFonts w:asciiTheme="majorHAnsi" w:hAnsiTheme="majorHAnsi" w:cstheme="majorHAnsi"/>
          <w:b/>
          <w:sz w:val="36"/>
          <w:szCs w:val="20"/>
        </w:rPr>
      </w:pPr>
    </w:p>
    <w:p w:rsidR="006A7AC4" w:rsidRDefault="006A7AC4" w:rsidP="0004638C">
      <w:pPr>
        <w:tabs>
          <w:tab w:val="left" w:pos="10260"/>
        </w:tabs>
        <w:rPr>
          <w:rFonts w:asciiTheme="majorHAnsi" w:hAnsiTheme="majorHAnsi" w:cstheme="majorHAnsi"/>
          <w:b/>
          <w:sz w:val="36"/>
          <w:szCs w:val="20"/>
        </w:rPr>
      </w:pPr>
    </w:p>
    <w:p w:rsidR="006A7AC4" w:rsidRDefault="006A7AC4" w:rsidP="0004638C">
      <w:pPr>
        <w:tabs>
          <w:tab w:val="left" w:pos="10260"/>
        </w:tabs>
        <w:rPr>
          <w:rFonts w:asciiTheme="majorHAnsi" w:hAnsiTheme="majorHAnsi" w:cstheme="majorHAnsi"/>
          <w:b/>
          <w:sz w:val="36"/>
          <w:szCs w:val="20"/>
        </w:rPr>
      </w:pPr>
    </w:p>
    <w:p w:rsidR="006A7AC4" w:rsidRDefault="006A7AC4" w:rsidP="0004638C">
      <w:pPr>
        <w:tabs>
          <w:tab w:val="left" w:pos="10260"/>
        </w:tabs>
        <w:rPr>
          <w:rFonts w:asciiTheme="majorHAnsi" w:hAnsiTheme="majorHAnsi" w:cstheme="majorHAnsi"/>
          <w:b/>
          <w:sz w:val="36"/>
          <w:szCs w:val="20"/>
        </w:rPr>
      </w:pPr>
    </w:p>
    <w:p w:rsidR="006A7AC4" w:rsidRDefault="006A7AC4" w:rsidP="0004638C">
      <w:pPr>
        <w:tabs>
          <w:tab w:val="left" w:pos="10260"/>
        </w:tabs>
        <w:rPr>
          <w:rFonts w:asciiTheme="majorHAnsi" w:hAnsiTheme="majorHAnsi" w:cstheme="majorHAnsi"/>
          <w:b/>
          <w:sz w:val="36"/>
          <w:szCs w:val="20"/>
        </w:rPr>
      </w:pPr>
    </w:p>
    <w:p w:rsidR="00D05E60" w:rsidRDefault="00D05E60" w:rsidP="0004638C">
      <w:pPr>
        <w:tabs>
          <w:tab w:val="left" w:pos="10260"/>
        </w:tabs>
        <w:rPr>
          <w:rFonts w:asciiTheme="majorHAnsi" w:hAnsiTheme="majorHAnsi" w:cstheme="majorHAnsi"/>
          <w:b/>
          <w:sz w:val="36"/>
          <w:szCs w:val="20"/>
        </w:rPr>
      </w:pPr>
    </w:p>
    <w:sectPr w:rsidR="00D05E60" w:rsidSect="00234717">
      <w:type w:val="continuous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EA6" w:rsidRDefault="00012EA6" w:rsidP="003E3D03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D03" w:rsidRDefault="00012EA6" w:rsidP="003E3D0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82006"/>
    <w:multiLevelType w:val="hybridMultilevel"/>
    <w:tmpl w:val="515A5724"/>
    <w:lvl w:ilvl="0" w:tplc="398C140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F5138"/>
    <w:multiLevelType w:val="hybridMultilevel"/>
    <w:tmpl w:val="CF48A46E"/>
    <w:lvl w:ilvl="0" w:tplc="31166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01"/>
    <w:rsid w:val="00012EA6"/>
    <w:rsid w:val="0004638C"/>
    <w:rsid w:val="0007124C"/>
    <w:rsid w:val="0007608F"/>
    <w:rsid w:val="00076AB4"/>
    <w:rsid w:val="000936F4"/>
    <w:rsid w:val="000A72EC"/>
    <w:rsid w:val="000B5487"/>
    <w:rsid w:val="000F4383"/>
    <w:rsid w:val="000F7303"/>
    <w:rsid w:val="00104654"/>
    <w:rsid w:val="0011517F"/>
    <w:rsid w:val="001267B7"/>
    <w:rsid w:val="00150DC3"/>
    <w:rsid w:val="00154F66"/>
    <w:rsid w:val="0015723B"/>
    <w:rsid w:val="001651BE"/>
    <w:rsid w:val="0017479B"/>
    <w:rsid w:val="00175E42"/>
    <w:rsid w:val="001D3D60"/>
    <w:rsid w:val="001E1EDB"/>
    <w:rsid w:val="002023AD"/>
    <w:rsid w:val="00234717"/>
    <w:rsid w:val="00235674"/>
    <w:rsid w:val="002970BF"/>
    <w:rsid w:val="002A064C"/>
    <w:rsid w:val="002A5FCA"/>
    <w:rsid w:val="002C1FBB"/>
    <w:rsid w:val="002D66E5"/>
    <w:rsid w:val="002E112C"/>
    <w:rsid w:val="00304C24"/>
    <w:rsid w:val="00327936"/>
    <w:rsid w:val="0035140E"/>
    <w:rsid w:val="00356800"/>
    <w:rsid w:val="0036238B"/>
    <w:rsid w:val="003B61F7"/>
    <w:rsid w:val="003C05CC"/>
    <w:rsid w:val="003C79FF"/>
    <w:rsid w:val="003D6332"/>
    <w:rsid w:val="003E3E61"/>
    <w:rsid w:val="00407FBE"/>
    <w:rsid w:val="004152EC"/>
    <w:rsid w:val="00433A2F"/>
    <w:rsid w:val="00433C23"/>
    <w:rsid w:val="00506067"/>
    <w:rsid w:val="005345BE"/>
    <w:rsid w:val="00587E41"/>
    <w:rsid w:val="00594B11"/>
    <w:rsid w:val="005B0955"/>
    <w:rsid w:val="005F56EA"/>
    <w:rsid w:val="006302B4"/>
    <w:rsid w:val="006827C6"/>
    <w:rsid w:val="006A7AC4"/>
    <w:rsid w:val="006E4401"/>
    <w:rsid w:val="00707EBE"/>
    <w:rsid w:val="007265B1"/>
    <w:rsid w:val="007629E2"/>
    <w:rsid w:val="007A2274"/>
    <w:rsid w:val="00835FC5"/>
    <w:rsid w:val="00843E04"/>
    <w:rsid w:val="00844520"/>
    <w:rsid w:val="008469A4"/>
    <w:rsid w:val="00865F87"/>
    <w:rsid w:val="00894303"/>
    <w:rsid w:val="00955274"/>
    <w:rsid w:val="00966150"/>
    <w:rsid w:val="00974ADC"/>
    <w:rsid w:val="009B637B"/>
    <w:rsid w:val="009E5BDF"/>
    <w:rsid w:val="00A12517"/>
    <w:rsid w:val="00A95958"/>
    <w:rsid w:val="00AB2681"/>
    <w:rsid w:val="00AF0455"/>
    <w:rsid w:val="00B06DE3"/>
    <w:rsid w:val="00B36A79"/>
    <w:rsid w:val="00B820FE"/>
    <w:rsid w:val="00BB14B1"/>
    <w:rsid w:val="00BF0510"/>
    <w:rsid w:val="00C06A42"/>
    <w:rsid w:val="00C47976"/>
    <w:rsid w:val="00C50E1B"/>
    <w:rsid w:val="00C81883"/>
    <w:rsid w:val="00C90C1C"/>
    <w:rsid w:val="00C94880"/>
    <w:rsid w:val="00CA499F"/>
    <w:rsid w:val="00CC5319"/>
    <w:rsid w:val="00CF3C69"/>
    <w:rsid w:val="00D05E60"/>
    <w:rsid w:val="00D150D3"/>
    <w:rsid w:val="00D2544E"/>
    <w:rsid w:val="00D27B07"/>
    <w:rsid w:val="00D47490"/>
    <w:rsid w:val="00D60ED5"/>
    <w:rsid w:val="00D71FED"/>
    <w:rsid w:val="00D82D6A"/>
    <w:rsid w:val="00D8670E"/>
    <w:rsid w:val="00D90CC9"/>
    <w:rsid w:val="00DD5763"/>
    <w:rsid w:val="00E32E06"/>
    <w:rsid w:val="00EC0D70"/>
    <w:rsid w:val="00EF480B"/>
    <w:rsid w:val="00F9483C"/>
    <w:rsid w:val="00F96F66"/>
    <w:rsid w:val="00FB2458"/>
    <w:rsid w:val="00FD2966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388644F-8C28-41B2-A618-EEFB0C3E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4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7EB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7E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638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2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2EC"/>
    <w:rPr>
      <w:rFonts w:ascii="Segoe UI" w:eastAsia="Times New Roman" w:hAnsi="Segoe UI" w:cs="Segoe UI"/>
      <w:color w:val="000000"/>
      <w:sz w:val="18"/>
      <w:szCs w:val="18"/>
      <w:lang w:eastAsia="es-CO"/>
    </w:rPr>
  </w:style>
  <w:style w:type="character" w:customStyle="1" w:styleId="whole-read-more">
    <w:name w:val="whole-read-more"/>
    <w:basedOn w:val="Fuentedeprrafopredeter"/>
    <w:rsid w:val="00835FC5"/>
  </w:style>
  <w:style w:type="paragraph" w:styleId="Encabezado">
    <w:name w:val="header"/>
    <w:basedOn w:val="Normal"/>
    <w:link w:val="EncabezadoCar"/>
    <w:uiPriority w:val="99"/>
    <w:unhideWhenUsed/>
    <w:rsid w:val="00D27B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27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B4ED-50F9-4954-B2AF-307D8F48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</dc:creator>
  <cp:keywords/>
  <dc:description/>
  <cp:lastModifiedBy>Usuar</cp:lastModifiedBy>
  <cp:revision>5</cp:revision>
  <cp:lastPrinted>2019-03-29T13:44:00Z</cp:lastPrinted>
  <dcterms:created xsi:type="dcterms:W3CDTF">2019-03-29T14:13:00Z</dcterms:created>
  <dcterms:modified xsi:type="dcterms:W3CDTF">2019-03-29T19:12:00Z</dcterms:modified>
</cp:coreProperties>
</file>